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8C" w:rsidRPr="00FF329D" w:rsidRDefault="00AF1E2C" w:rsidP="00981E8C">
      <w:pPr>
        <w:spacing w:after="0" w:line="192" w:lineRule="auto"/>
        <w:ind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51                                                                                                02.06.2020.</w:t>
      </w:r>
    </w:p>
    <w:p w:rsidR="00981E8C" w:rsidRPr="00FF329D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1E8C" w:rsidRPr="00FF329D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1E8C" w:rsidRPr="00FF329D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1E8C" w:rsidRPr="00FF329D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1E8C" w:rsidRPr="00FF329D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1E8C" w:rsidRPr="00FF329D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1E8C" w:rsidRPr="00FF329D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2D56" w:rsidRPr="00FF329D" w:rsidRDefault="007C2D56" w:rsidP="00981E8C">
      <w:pPr>
        <w:spacing w:after="0" w:line="192" w:lineRule="auto"/>
        <w:ind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2D56" w:rsidRPr="00FF329D" w:rsidRDefault="007C2D56" w:rsidP="00981E8C">
      <w:pPr>
        <w:spacing w:after="0" w:line="192" w:lineRule="auto"/>
        <w:ind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75F5" w:rsidRPr="00FF329D" w:rsidRDefault="004D75F5" w:rsidP="00394596">
      <w:pPr>
        <w:spacing w:after="720" w:line="240" w:lineRule="exact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29D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Административный регламент предоставления м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ниципальной услуги «</w:t>
      </w:r>
      <w:r w:rsidR="00112556"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Выдача разрешения на </w:t>
      </w:r>
      <w:r w:rsidR="000C7047" w:rsidRPr="00FF329D">
        <w:rPr>
          <w:rFonts w:ascii="Times New Roman" w:hAnsi="Times New Roman"/>
          <w:color w:val="000000" w:themeColor="text1"/>
          <w:sz w:val="28"/>
          <w:szCs w:val="28"/>
        </w:rPr>
        <w:t>строительство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», утвержденн</w:t>
      </w:r>
      <w:r w:rsidR="00993ECD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администрации города Пятигорска от </w:t>
      </w:r>
      <w:r w:rsidR="000C7047" w:rsidRPr="00FF329D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C7047" w:rsidRPr="00FF329D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112556" w:rsidRPr="00FF329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0C7047" w:rsidRPr="00FF329D">
        <w:rPr>
          <w:rFonts w:ascii="Times New Roman" w:hAnsi="Times New Roman"/>
          <w:color w:val="000000" w:themeColor="text1"/>
          <w:sz w:val="28"/>
          <w:szCs w:val="28"/>
        </w:rPr>
        <w:t>6120</w:t>
      </w:r>
    </w:p>
    <w:p w:rsidR="004D75F5" w:rsidRPr="00FF329D" w:rsidRDefault="004D75F5" w:rsidP="00394596">
      <w:pPr>
        <w:spacing w:after="48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27 июля 2010 года </w:t>
      </w:r>
      <w:r w:rsidR="00394596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№ 210-ФЗ «Об организации предоставления государственных и муниципа</w:t>
      </w:r>
      <w:r w:rsidR="00394596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394596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ных услуг», постановлением администрации города Пятигорска от </w:t>
      </w:r>
      <w:r w:rsidR="0039459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08.02.2012 г. № 403 «О порядке разработки и утверждения администрати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ных регламентов предоставления муниципальных услуг» и Уставом муниц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пального образования города-курорта Пятигорска,-</w:t>
      </w:r>
    </w:p>
    <w:p w:rsidR="004D75F5" w:rsidRPr="00FF329D" w:rsidRDefault="004D75F5" w:rsidP="00394596">
      <w:pPr>
        <w:spacing w:after="480" w:line="240" w:lineRule="auto"/>
        <w:ind w:right="-2"/>
        <w:jc w:val="both"/>
        <w:outlineLvl w:val="0"/>
        <w:rPr>
          <w:rFonts w:ascii="Times New Roman" w:hAnsi="Times New Roman"/>
          <w:color w:val="000000" w:themeColor="text1"/>
          <w:sz w:val="32"/>
          <w:szCs w:val="32"/>
        </w:rPr>
      </w:pPr>
      <w:r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ПОСТАНОВЛЯЮ: </w:t>
      </w:r>
    </w:p>
    <w:p w:rsidR="00B746F9" w:rsidRDefault="004D75F5" w:rsidP="00394596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29D">
        <w:rPr>
          <w:rFonts w:ascii="Times New Roman" w:hAnsi="Times New Roman"/>
          <w:color w:val="000000" w:themeColor="text1"/>
          <w:sz w:val="28"/>
          <w:szCs w:val="28"/>
        </w:rPr>
        <w:t>1. Внести в Административный регламент предоставления муниц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пальной услуги «</w:t>
      </w:r>
      <w:r w:rsidR="00112556"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Выдача разрешения на </w:t>
      </w:r>
      <w:r w:rsidR="000C7047" w:rsidRPr="00FF329D">
        <w:rPr>
          <w:rFonts w:ascii="Times New Roman" w:hAnsi="Times New Roman"/>
          <w:color w:val="000000" w:themeColor="text1"/>
          <w:sz w:val="28"/>
          <w:szCs w:val="28"/>
        </w:rPr>
        <w:t>строительство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», утвержденн</w:t>
      </w:r>
      <w:r w:rsidR="00B746F9" w:rsidRPr="00FF329D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становлением администрации города Пятигорска от </w:t>
      </w:r>
      <w:r w:rsidR="000C7047" w:rsidRPr="00FF329D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C7047" w:rsidRPr="00FF329D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BF3D89" w:rsidRPr="00FF329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 г. № </w:t>
      </w:r>
      <w:r w:rsidR="000C7047" w:rsidRPr="00FF329D">
        <w:rPr>
          <w:rFonts w:ascii="Times New Roman" w:hAnsi="Times New Roman"/>
          <w:color w:val="000000" w:themeColor="text1"/>
          <w:sz w:val="28"/>
          <w:szCs w:val="28"/>
        </w:rPr>
        <w:t>6120</w:t>
      </w:r>
      <w:r w:rsidR="00E57D55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егламент)</w:t>
      </w:r>
      <w:r w:rsidR="00707E66">
        <w:rPr>
          <w:rFonts w:ascii="Times New Roman" w:hAnsi="Times New Roman"/>
          <w:color w:val="000000" w:themeColor="text1"/>
          <w:sz w:val="28"/>
          <w:szCs w:val="28"/>
        </w:rPr>
        <w:t>, следующие изменения</w:t>
      </w:r>
      <w:r w:rsidR="00B746F9" w:rsidRPr="00FF329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07E66" w:rsidRDefault="00707E66" w:rsidP="00394596">
      <w:pPr>
        <w:spacing w:after="0" w:line="240" w:lineRule="auto"/>
        <w:ind w:right="-2" w:firstLine="709"/>
        <w:jc w:val="both"/>
        <w:rPr>
          <w:rStyle w:val="a8"/>
          <w:rFonts w:ascii="Times New Roman" w:hAnsi="Times New Roman"/>
          <w:b w:val="0"/>
          <w:color w:val="000000" w:themeColor="text1"/>
        </w:rPr>
      </w:pPr>
      <w:r w:rsidRPr="00D36AA8"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FE066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3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662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8F5A5D">
        <w:rPr>
          <w:rFonts w:ascii="Times New Roman" w:hAnsi="Times New Roman"/>
          <w:color w:val="000000" w:themeColor="text1"/>
          <w:sz w:val="28"/>
          <w:szCs w:val="28"/>
        </w:rPr>
        <w:t>пункте 2.4.1</w:t>
      </w:r>
      <w:r w:rsidRPr="00D3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5A5D">
        <w:rPr>
          <w:rFonts w:ascii="Times New Roman" w:hAnsi="Times New Roman"/>
          <w:color w:val="000000" w:themeColor="text1"/>
          <w:sz w:val="28"/>
          <w:szCs w:val="28"/>
        </w:rPr>
        <w:t>Регламента слова</w:t>
      </w:r>
      <w:r w:rsidRPr="00D3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AA8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Pr="00D36AA8">
        <w:rPr>
          <w:rStyle w:val="a8"/>
          <w:rFonts w:ascii="Times New Roman" w:hAnsi="Times New Roman"/>
          <w:b w:val="0"/>
          <w:color w:val="000000" w:themeColor="text1"/>
        </w:rPr>
        <w:t xml:space="preserve">в срок не более 7 рабочих дней» </w:t>
      </w:r>
      <w:r w:rsidR="008F5A5D">
        <w:rPr>
          <w:rStyle w:val="a8"/>
          <w:rFonts w:ascii="Times New Roman" w:hAnsi="Times New Roman"/>
          <w:b w:val="0"/>
          <w:color w:val="000000" w:themeColor="text1"/>
        </w:rPr>
        <w:t>заменить словами</w:t>
      </w:r>
      <w:r w:rsidR="00FA72DE">
        <w:rPr>
          <w:rStyle w:val="a8"/>
          <w:rFonts w:ascii="Times New Roman" w:hAnsi="Times New Roman"/>
          <w:b w:val="0"/>
          <w:color w:val="000000" w:themeColor="text1"/>
        </w:rPr>
        <w:t xml:space="preserve"> «в течение 5 рабочих дней».</w:t>
      </w:r>
    </w:p>
    <w:p w:rsidR="004C2B04" w:rsidRPr="00D36AA8" w:rsidRDefault="004C2B04" w:rsidP="003945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8F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пункте 2.6.1 Регламента </w:t>
      </w:r>
      <w:r w:rsidR="00DD7F3A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бзац пятнадцатый дополнить слов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ми: «в случае необходимости сноса объектов капитального строительства, их частей для строительства, реконструкции других объек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>тов капитального строительства».</w:t>
      </w:r>
    </w:p>
    <w:p w:rsidR="008F5A5D" w:rsidRDefault="004C2B04" w:rsidP="003945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Подпункт 2.6.6 Регламента дополнить </w:t>
      </w:r>
      <w:r w:rsidR="00F43E80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абзацем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46F">
        <w:rPr>
          <w:rFonts w:ascii="Times New Roman" w:hAnsi="Times New Roman" w:cs="Times New Roman"/>
          <w:color w:val="000000" w:themeColor="text1"/>
          <w:sz w:val="28"/>
          <w:szCs w:val="28"/>
        </w:rPr>
        <w:t>пятым</w:t>
      </w:r>
      <w:r w:rsidR="008F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</w:t>
      </w:r>
      <w:r w:rsidR="00F43E80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C2B04" w:rsidRPr="00D36AA8" w:rsidRDefault="00F43E80" w:rsidP="003945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«Прием документов застройщиков, наименование которых содержат слова «специализированный застройщик»</w:t>
      </w:r>
      <w:r w:rsidR="00DD7F3A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, также может осуществляться с ис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D7F3A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</w:t>
      </w:r>
      <w:r w:rsidR="00DD7F3A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D7F3A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тов недвижимости и о внесении изменений в некоторые законодательные а</w:t>
      </w:r>
      <w:r w:rsidR="00DD7F3A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D7F3A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F3A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</w:t>
      </w:r>
      <w:r w:rsidR="009D3E0D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», за исключением случаев, если в соотве</w:t>
      </w:r>
      <w:r w:rsidR="00FE066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D3E0D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ствии с нормативным правовым актом субъекта Российской Федерации подача зая</w:t>
      </w:r>
      <w:r w:rsidR="009D3E0D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D3E0D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ления о выдаче разрешения на строительство осуществляется через иные и</w:t>
      </w:r>
      <w:r w:rsidR="009D3E0D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D3E0D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ационные системы, которые должны быть интегрированы с единой и</w:t>
      </w:r>
      <w:r w:rsidR="009D3E0D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D3E0D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ой сис</w:t>
      </w:r>
      <w:r w:rsidR="00DA695C">
        <w:rPr>
          <w:rFonts w:ascii="Times New Roman" w:hAnsi="Times New Roman" w:cs="Times New Roman"/>
          <w:color w:val="000000" w:themeColor="text1"/>
          <w:sz w:val="28"/>
          <w:szCs w:val="28"/>
        </w:rPr>
        <w:t>темой жилищного строительства.».</w:t>
      </w:r>
    </w:p>
    <w:p w:rsidR="004C2B04" w:rsidRPr="00D36AA8" w:rsidRDefault="004C2B04" w:rsidP="005426D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D7F3A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6AA8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2.7.2 Регламента слов</w:t>
      </w:r>
      <w:r w:rsidR="005426D4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 срок не позднее 3 рабочих дней со дня получения заявления о выдаче, продлении срока действия, вн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сени</w:t>
      </w:r>
      <w:r w:rsidR="009554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разреше</w:t>
      </w:r>
      <w:r w:rsidR="00AA3D40">
        <w:rPr>
          <w:rFonts w:ascii="Times New Roman" w:hAnsi="Times New Roman" w:cs="Times New Roman"/>
          <w:color w:val="000000" w:themeColor="text1"/>
          <w:sz w:val="28"/>
          <w:szCs w:val="28"/>
        </w:rPr>
        <w:t>ние на строительство» исключить.</w:t>
      </w:r>
    </w:p>
    <w:p w:rsidR="004C2B04" w:rsidRPr="00D36AA8" w:rsidRDefault="004C2B04" w:rsidP="00FF328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0485B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>. Пункт 2.9</w:t>
      </w:r>
      <w:r w:rsidR="00A0485B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 дополнить подпунктом 2.9.6 следующего с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держания:</w:t>
      </w:r>
    </w:p>
    <w:p w:rsidR="004C2B04" w:rsidRPr="00D36AA8" w:rsidRDefault="005426D4" w:rsidP="00FF328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«2.9.6. В течение пяти рабочих дней со дня принятия решения о пр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кращении действия разрешения на строительство администрация города П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тигорска уведомляет о таком решении или таких изменениях:</w:t>
      </w:r>
    </w:p>
    <w:p w:rsidR="005426D4" w:rsidRPr="00D36AA8" w:rsidRDefault="005426D4" w:rsidP="005426D4">
      <w:pPr>
        <w:pStyle w:val="a9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1) Федеральный орган исполнительной власти или орган исполнител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ной власти субъекта Российской Федерации, осуществляющие государстве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ный строительный надзор при строительстве, реконструкции объекта кап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тального строительства, действие разрешения на строительство</w:t>
      </w:r>
      <w:r w:rsidR="00D36AA8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прекращено или в разрешение на строительство</w:t>
      </w:r>
      <w:r w:rsidR="00D36AA8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внесено измен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ние;</w:t>
      </w:r>
    </w:p>
    <w:p w:rsidR="004C2B04" w:rsidRPr="00D36AA8" w:rsidRDefault="00A0485B" w:rsidP="00FF328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2) орган регистрации прав;</w:t>
      </w:r>
    </w:p>
    <w:p w:rsidR="004C2B04" w:rsidRDefault="00A0485B" w:rsidP="00FF328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3) застройщика в случае внесения изменений в разрешение на стро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тельство.»</w:t>
      </w:r>
    </w:p>
    <w:p w:rsidR="0033318E" w:rsidRDefault="0033318E" w:rsidP="00FF328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. Пункт 2.15 Регламента дополнить подпунктом 2.15.9 следующего содержания:</w:t>
      </w:r>
    </w:p>
    <w:p w:rsidR="0033318E" w:rsidRDefault="0033318E" w:rsidP="00FF328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.15.9. Меры социальной поддержки инвалидов об оказании им г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и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слуг осуществля</w:t>
      </w:r>
      <w:r w:rsidR="008F5A5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 на основании с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ий об инвалидности, содержащихся в Федеральном реестре инвалидов (далее – ФРИ), а в случае отсутствия сведений в ФРИ, на основании п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>ленных заявителем документов</w:t>
      </w:r>
      <w:r w:rsidR="00DA69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C2B04" w:rsidRPr="00D36AA8" w:rsidRDefault="00A0485B" w:rsidP="00FF328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3318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одпункте 3.3.5 Регламента слова «3 дня» заменить словами </w:t>
      </w:r>
      <w:r w:rsidR="00D36AA8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«1 день»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5A5D" w:rsidRDefault="00A0485B" w:rsidP="00FF328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3318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пункт 3.6.7 Регламента дополнить абзацем </w:t>
      </w:r>
      <w:r w:rsidR="008F5A5D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ым 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го содержания: </w:t>
      </w:r>
    </w:p>
    <w:p w:rsidR="004C2B04" w:rsidRPr="00D36AA8" w:rsidRDefault="00A0485B" w:rsidP="00FF328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«Разрешение на строительство или решение о внесени</w:t>
      </w:r>
      <w:r w:rsidR="009554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разрешение на строительство или отказ во внесени</w:t>
      </w:r>
      <w:r w:rsidR="009554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разрешение на строительство может быть выдано в форме электронного документа, по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A3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анного 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дписью, в случае если это указано в заявлении о выдаче ра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>зрешения на строительство.».</w:t>
      </w:r>
    </w:p>
    <w:p w:rsidR="004C2B04" w:rsidRPr="00D36AA8" w:rsidRDefault="00A948C6" w:rsidP="00FF328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3318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. Пункт 3.6 Регламента дополнить подпунктом 3.6.10 следующего содержания:</w:t>
      </w:r>
    </w:p>
    <w:p w:rsidR="00A948C6" w:rsidRPr="00FF329D" w:rsidRDefault="00A948C6" w:rsidP="00D81A25">
      <w:pPr>
        <w:pStyle w:val="a5"/>
        <w:widowControl w:val="0"/>
        <w:tabs>
          <w:tab w:val="left" w:pos="1134"/>
        </w:tabs>
        <w:spacing w:after="0"/>
        <w:ind w:left="0" w:right="-2" w:firstLine="709"/>
        <w:jc w:val="both"/>
        <w:rPr>
          <w:color w:val="000000" w:themeColor="text1"/>
          <w:sz w:val="28"/>
          <w:szCs w:val="28"/>
        </w:rPr>
      </w:pPr>
      <w:r w:rsidRPr="00FF329D">
        <w:rPr>
          <w:color w:val="000000" w:themeColor="text1"/>
          <w:sz w:val="28"/>
          <w:szCs w:val="28"/>
        </w:rPr>
        <w:t>«3.6.10. Выдача разрешения на строительство не требуется в случа</w:t>
      </w:r>
      <w:r w:rsidR="00FA72DE">
        <w:rPr>
          <w:color w:val="000000" w:themeColor="text1"/>
          <w:sz w:val="28"/>
          <w:szCs w:val="28"/>
        </w:rPr>
        <w:t>ях</w:t>
      </w:r>
      <w:r w:rsidRPr="00FF329D">
        <w:rPr>
          <w:color w:val="000000" w:themeColor="text1"/>
          <w:sz w:val="28"/>
          <w:szCs w:val="28"/>
        </w:rPr>
        <w:t>:</w:t>
      </w:r>
    </w:p>
    <w:p w:rsidR="00A948C6" w:rsidRPr="00FF329D" w:rsidRDefault="00A948C6" w:rsidP="00D81A2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</w:rPr>
      </w:pP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1) строительства, реконструкции гаража на земельном участке, предо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строек, определенных в соответствии с законодательством в сфере садово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ства и огородничества;</w:t>
      </w:r>
    </w:p>
    <w:p w:rsidR="00A948C6" w:rsidRPr="00FF329D" w:rsidRDefault="00A948C6" w:rsidP="00D81A2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</w:rPr>
      </w:pP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строительства, реконструкции объектов индивидуального жилищн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го строительства;</w:t>
      </w:r>
    </w:p>
    <w:p w:rsidR="00A948C6" w:rsidRPr="00FF329D" w:rsidRDefault="00A948C6" w:rsidP="00D81A2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</w:rPr>
      </w:pP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3) строительства, реконструкции объектов, не являющихся объектами капитального строительства;</w:t>
      </w:r>
    </w:p>
    <w:p w:rsidR="00A948C6" w:rsidRPr="00FF329D" w:rsidRDefault="00A948C6" w:rsidP="00A948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4) строительства на земельном участке строений и сооружений вспом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гательного использования;</w:t>
      </w:r>
    </w:p>
    <w:p w:rsidR="00A948C6" w:rsidRPr="00FF329D" w:rsidRDefault="00A948C6" w:rsidP="00A948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5) изменения объектов капитального строительства и (или) их частей, если такие изменения не затрагивают конструктивные и другие характер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стики их надежности и безопасности и не превышают предельные параметры разрешенного строительства, реконструкции, установленные градостро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тельным регламентом;</w:t>
      </w:r>
    </w:p>
    <w:p w:rsidR="00A948C6" w:rsidRPr="00FF329D" w:rsidRDefault="00A948C6" w:rsidP="00A948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6) капитального ремонта объектов капитального строительства;</w:t>
      </w:r>
    </w:p>
    <w:p w:rsidR="00A948C6" w:rsidRPr="00FF329D" w:rsidRDefault="00A948C6" w:rsidP="00A948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7) строительства, реконструкции буровых скважин, предусмотренных подготовленными, согласованными и утвержденными в соответствии с зак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нодательством Российской Федерации о недрах техническим проектом ра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работки месторождений полезных ископаемых или иной проектной докуме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тацией на выполнение работ, связанных с пользованием участками недр;</w:t>
      </w:r>
    </w:p>
    <w:p w:rsidR="00A948C6" w:rsidRPr="00FF329D" w:rsidRDefault="00A948C6" w:rsidP="00A948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8) строительства, реконструкции посольств, консульств и представ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тельств Российской Федерации за рубежом;</w:t>
      </w:r>
    </w:p>
    <w:p w:rsidR="00A948C6" w:rsidRPr="00FF329D" w:rsidRDefault="00A948C6" w:rsidP="00A948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9) строительства, реконструкции объектов, предназначенных для тран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портировки природного газа под давлением до 0,6 мегапаскаля включител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но;</w:t>
      </w:r>
    </w:p>
    <w:p w:rsidR="00A948C6" w:rsidRPr="00FF329D" w:rsidRDefault="00A948C6" w:rsidP="00A948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размещения антенных опор (мачт и башен) высотой до 50 метров, предназначенных для размещения средств связи; </w:t>
      </w:r>
    </w:p>
    <w:p w:rsidR="00A948C6" w:rsidRDefault="00A948C6" w:rsidP="00A948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11) иных случаях, если в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ии с Градостроительным </w:t>
      </w:r>
      <w:r w:rsidR="00E22BB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одексом Российской Федерации, нормативными правовыми актами Правительства 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, законодательством Ростовской области о град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ой деятельности получение разрешения на строительство не тр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буется»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1931" w:rsidRDefault="00ED1931" w:rsidP="00A948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0. Раздел 3 Регламента дополнить пункт</w:t>
      </w:r>
      <w:r w:rsidR="00D3247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324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8 </w:t>
      </w:r>
      <w:r w:rsidR="00D3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3.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ржания:</w:t>
      </w:r>
    </w:p>
    <w:p w:rsidR="00D32470" w:rsidRPr="00D32470" w:rsidRDefault="00D32470" w:rsidP="00D32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8. Порядок предоставления </w:t>
      </w:r>
      <w:r w:rsidRPr="00D324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услуги в электронной форме</w:t>
      </w:r>
    </w:p>
    <w:p w:rsidR="00D32470" w:rsidRPr="00D32470" w:rsidRDefault="00D32470" w:rsidP="00D324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2470">
        <w:rPr>
          <w:rFonts w:ascii="Times New Roman" w:hAnsi="Times New Roman" w:cs="Times New Roman"/>
          <w:color w:val="000000" w:themeColor="text1"/>
          <w:sz w:val="28"/>
          <w:szCs w:val="28"/>
        </w:rPr>
        <w:t>3.8.1</w:t>
      </w:r>
      <w:r w:rsidR="00955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D324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ечень административных процедур (действий) при предо</w:t>
      </w:r>
      <w:r w:rsidRPr="00D324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D324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влении муниципальной услуги в электронной форме:</w:t>
      </w:r>
    </w:p>
    <w:p w:rsidR="00D32470" w:rsidRPr="00D32470" w:rsidRDefault="00B61E23" w:rsidP="00D32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D32470" w:rsidRPr="00D32470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</w:t>
      </w:r>
      <w:r w:rsidR="00D32470" w:rsidRPr="00D324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3247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32470" w:rsidRPr="00D3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ем </w:t>
      </w:r>
      <w:r w:rsidR="00D3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ства </w:t>
      </w:r>
      <w:r w:rsidR="00D32470" w:rsidRPr="00D32470">
        <w:rPr>
          <w:rFonts w:ascii="Times New Roman" w:hAnsi="Times New Roman" w:cs="Times New Roman"/>
          <w:color w:val="000000" w:themeColor="text1"/>
          <w:sz w:val="28"/>
          <w:szCs w:val="28"/>
        </w:rPr>
        <w:t>запроса и иных документов, необходимых для предоставления муниципальной услуги в электронной форме;</w:t>
      </w:r>
    </w:p>
    <w:p w:rsidR="00D32470" w:rsidRPr="00D32470" w:rsidRDefault="00B61E23" w:rsidP="00D3247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б) </w:t>
      </w:r>
      <w:r w:rsidR="00D32470" w:rsidRPr="00D32470">
        <w:rPr>
          <w:color w:val="000000" w:themeColor="text1"/>
          <w:spacing w:val="2"/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D32470" w:rsidRPr="00D32470" w:rsidRDefault="00B61E23" w:rsidP="00D32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) </w:t>
      </w:r>
      <w:r w:rsidR="00D32470" w:rsidRPr="00D3247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представленных заявителем документов и принятие решения о предоставлении муниципальной услуги либо об отказе в предо</w:t>
      </w:r>
      <w:r w:rsidR="00D32470" w:rsidRPr="00D3247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32470" w:rsidRPr="00D32470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муниципальной услуги;</w:t>
      </w:r>
    </w:p>
    <w:p w:rsidR="00D32470" w:rsidRPr="00D32470" w:rsidRDefault="00B61E23" w:rsidP="00D32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г) </w:t>
      </w:r>
      <w:r w:rsidR="00D32470" w:rsidRPr="00D3247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правление заявителю результата предоставления муниципальной услуги.</w:t>
      </w:r>
    </w:p>
    <w:p w:rsidR="00D32470" w:rsidRPr="00B61E23" w:rsidRDefault="00D32470" w:rsidP="00D32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6417F"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8.2</w:t>
      </w:r>
      <w:r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исание </w:t>
      </w:r>
      <w:r w:rsidRPr="00B61E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ых процедур (действий) при предо</w:t>
      </w:r>
      <w:r w:rsidRPr="00B61E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B61E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влении муниципальной услуги в электронной форме</w:t>
      </w:r>
      <w:r w:rsidR="00B61E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D32470" w:rsidRPr="00B61E23" w:rsidRDefault="00D32470" w:rsidP="00D32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6417F"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6417F"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1. Прием и регистрация</w:t>
      </w:r>
      <w:r w:rsidRPr="00B61E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6179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ем </w:t>
      </w:r>
      <w:r w:rsidR="00561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ства </w:t>
      </w:r>
      <w:r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запроса и иных документов, необходимых для предоставления муниципальной усл</w:t>
      </w:r>
      <w:r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ги в электронной форме</w:t>
      </w:r>
      <w:r w:rsidR="00955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2470" w:rsidRPr="00B61E23" w:rsidRDefault="00D32470" w:rsidP="00D3247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61E2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снованием </w:t>
      </w:r>
      <w:r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административной процедуры по приему и р</w:t>
      </w:r>
      <w:r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гистрации запроса и иных документов, необходимых для предоставления муниципальной услуги в электронной форме</w:t>
      </w:r>
      <w:r w:rsidR="009554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оступление в эле</w:t>
      </w:r>
      <w:r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тронной форме запроса от заявителя, направленного посредством Единого портала государственных и муниципальных услуг (функций) или Регионал</w:t>
      </w:r>
      <w:r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ного портала государственных и муниципальных услуг.</w:t>
      </w:r>
    </w:p>
    <w:p w:rsidR="00E6417F" w:rsidRPr="00B61E23" w:rsidRDefault="00E6417F" w:rsidP="00D32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2.2. </w:t>
      </w:r>
      <w:r w:rsidR="00D32470"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 или Региональном портале государстве</w:t>
      </w:r>
      <w:r w:rsidR="00D32470"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32470"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ных и муниципальных услуг</w:t>
      </w:r>
      <w:r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2470"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2470" w:rsidRPr="00B61E23" w:rsidRDefault="00E6417F" w:rsidP="00D32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2.3. </w:t>
      </w:r>
      <w:r w:rsidR="00D32470"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ый и подписанный запрос и иные документы, необходимые для предост</w:t>
      </w:r>
      <w:r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авления услуги, направляются в Управление град</w:t>
      </w:r>
      <w:r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</w:t>
      </w:r>
      <w:r w:rsidR="00D32470"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Единого портала государственных и муниц</w:t>
      </w:r>
      <w:r w:rsidR="00D32470"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32470"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 (функций) или Регионального портала государственных и м</w:t>
      </w:r>
      <w:r w:rsidR="00D32470"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32470"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х услуг.</w:t>
      </w:r>
    </w:p>
    <w:p w:rsidR="00E6417F" w:rsidRPr="00B61E23" w:rsidRDefault="00E6417F" w:rsidP="00D32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2.4. </w:t>
      </w:r>
      <w:r w:rsidR="00D32470"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услуги начинается с момента приема и регис</w:t>
      </w:r>
      <w:r w:rsidR="00D32470"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32470"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и </w:t>
      </w:r>
      <w:r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56179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ства</w:t>
      </w:r>
      <w:r w:rsidR="00D32470"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х документов, необх</w:t>
      </w:r>
      <w:r w:rsidR="00D32470"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32470"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димых для предоставления муниципальной услуги</w:t>
      </w:r>
      <w:r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32470" w:rsidRPr="00B61E23" w:rsidRDefault="00E6417F" w:rsidP="00D32470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E23">
        <w:rPr>
          <w:rFonts w:ascii="Times New Roman" w:hAnsi="Times New Roman"/>
          <w:color w:val="000000" w:themeColor="text1"/>
          <w:sz w:val="28"/>
          <w:szCs w:val="28"/>
        </w:rPr>
        <w:t xml:space="preserve">3.8.2.5. </w:t>
      </w:r>
      <w:r w:rsidR="00D32470" w:rsidRPr="00B61E23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 </w:t>
      </w:r>
      <w:r w:rsidRPr="00B61E23">
        <w:rPr>
          <w:rFonts w:ascii="Times New Roman" w:hAnsi="Times New Roman"/>
          <w:color w:val="000000" w:themeColor="text1"/>
          <w:sz w:val="28"/>
          <w:szCs w:val="28"/>
        </w:rPr>
        <w:t>Управлени</w:t>
      </w:r>
      <w:r w:rsidR="0056179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B61E23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ства, ответственный за прием и регистрацию</w:t>
      </w:r>
      <w:r w:rsidR="0095546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32470" w:rsidRPr="00B61E23">
        <w:rPr>
          <w:rFonts w:ascii="Times New Roman" w:hAnsi="Times New Roman"/>
          <w:color w:val="000000" w:themeColor="text1"/>
          <w:sz w:val="28"/>
          <w:szCs w:val="28"/>
        </w:rPr>
        <w:t xml:space="preserve"> распечатывает заявление на предоставление муниц</w:t>
      </w:r>
      <w:r w:rsidR="00D32470" w:rsidRPr="00B61E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32470" w:rsidRPr="00B61E23">
        <w:rPr>
          <w:rFonts w:ascii="Times New Roman" w:hAnsi="Times New Roman"/>
          <w:color w:val="000000" w:themeColor="text1"/>
          <w:sz w:val="28"/>
          <w:szCs w:val="28"/>
        </w:rPr>
        <w:t>пальной услуги и прикрепленные к нему документы, поступившие в эле</w:t>
      </w:r>
      <w:r w:rsidR="00D32470" w:rsidRPr="00B61E23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32470" w:rsidRPr="00B61E23">
        <w:rPr>
          <w:rFonts w:ascii="Times New Roman" w:hAnsi="Times New Roman"/>
          <w:color w:val="000000" w:themeColor="text1"/>
          <w:sz w:val="28"/>
          <w:szCs w:val="28"/>
        </w:rPr>
        <w:t>тронной форме. Проверяет правильность заполнения формы заявления, в том числе полноту внесенных данных, наличие документов, которые в соответс</w:t>
      </w:r>
      <w:r w:rsidR="00D32470" w:rsidRPr="00B61E2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D32470" w:rsidRPr="00B61E23">
        <w:rPr>
          <w:rFonts w:ascii="Times New Roman" w:hAnsi="Times New Roman"/>
          <w:color w:val="000000" w:themeColor="text1"/>
          <w:sz w:val="28"/>
          <w:szCs w:val="28"/>
        </w:rPr>
        <w:t xml:space="preserve">вии с настоящим </w:t>
      </w:r>
      <w:r w:rsidR="00561797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D32470" w:rsidRPr="00B61E23">
        <w:rPr>
          <w:rFonts w:ascii="Times New Roman" w:hAnsi="Times New Roman"/>
          <w:color w:val="000000" w:themeColor="text1"/>
          <w:sz w:val="28"/>
          <w:szCs w:val="28"/>
        </w:rPr>
        <w:t>егламентом должны представляться заявителем в обяз</w:t>
      </w:r>
      <w:r w:rsidR="00D32470" w:rsidRPr="00B61E2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32470" w:rsidRPr="00B61E23">
        <w:rPr>
          <w:rFonts w:ascii="Times New Roman" w:hAnsi="Times New Roman"/>
          <w:color w:val="000000" w:themeColor="text1"/>
          <w:sz w:val="28"/>
          <w:szCs w:val="28"/>
        </w:rPr>
        <w:t>тельном порядке. Все поступившие документы комплектуются в дело и п</w:t>
      </w:r>
      <w:r w:rsidR="00D32470" w:rsidRPr="00B61E2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32470" w:rsidRPr="00B61E23">
        <w:rPr>
          <w:rFonts w:ascii="Times New Roman" w:hAnsi="Times New Roman"/>
          <w:color w:val="000000" w:themeColor="text1"/>
          <w:sz w:val="28"/>
          <w:szCs w:val="28"/>
        </w:rPr>
        <w:t>редаются в работу специалисту</w:t>
      </w:r>
      <w:r w:rsidRPr="00B61E23">
        <w:rPr>
          <w:rFonts w:ascii="Times New Roman" w:hAnsi="Times New Roman"/>
          <w:color w:val="000000" w:themeColor="text1"/>
          <w:sz w:val="28"/>
          <w:szCs w:val="28"/>
        </w:rPr>
        <w:t xml:space="preserve"> отдела планировки и застройки</w:t>
      </w:r>
      <w:r w:rsidR="00D32470" w:rsidRPr="00B61E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1E23">
        <w:rPr>
          <w:rFonts w:ascii="Times New Roman" w:hAnsi="Times New Roman"/>
          <w:color w:val="000000" w:themeColor="text1"/>
          <w:sz w:val="28"/>
          <w:szCs w:val="28"/>
        </w:rPr>
        <w:t>Управления градостроительства</w:t>
      </w:r>
      <w:r w:rsidR="00D32470" w:rsidRPr="00B61E2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32470" w:rsidRPr="00B61E23" w:rsidRDefault="00D32470" w:rsidP="00D32470">
      <w:pPr>
        <w:pStyle w:val="consplusnormalbullet1gi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1E23">
        <w:rPr>
          <w:color w:val="000000" w:themeColor="text1"/>
          <w:sz w:val="28"/>
          <w:szCs w:val="28"/>
        </w:rPr>
        <w:t>Продолжительность административной процедуры по приему и рег</w:t>
      </w:r>
      <w:r w:rsidRPr="00B61E23">
        <w:rPr>
          <w:color w:val="000000" w:themeColor="text1"/>
          <w:sz w:val="28"/>
          <w:szCs w:val="28"/>
        </w:rPr>
        <w:t>и</w:t>
      </w:r>
      <w:r w:rsidRPr="00B61E23">
        <w:rPr>
          <w:color w:val="000000" w:themeColor="text1"/>
          <w:sz w:val="28"/>
          <w:szCs w:val="28"/>
        </w:rPr>
        <w:t xml:space="preserve">страции документов </w:t>
      </w:r>
      <w:r w:rsidR="0095546F">
        <w:rPr>
          <w:color w:val="000000" w:themeColor="text1"/>
          <w:sz w:val="28"/>
          <w:szCs w:val="28"/>
        </w:rPr>
        <w:t>составляет</w:t>
      </w:r>
      <w:r w:rsidRPr="00B61E23">
        <w:rPr>
          <w:color w:val="000000" w:themeColor="text1"/>
          <w:sz w:val="28"/>
          <w:szCs w:val="28"/>
        </w:rPr>
        <w:t xml:space="preserve"> 15 минут. </w:t>
      </w:r>
    </w:p>
    <w:p w:rsidR="00D32470" w:rsidRPr="00B61E23" w:rsidRDefault="00D32470" w:rsidP="00D32470">
      <w:pPr>
        <w:pStyle w:val="consplusnormalbullet3gi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1E23">
        <w:rPr>
          <w:color w:val="000000" w:themeColor="text1"/>
          <w:sz w:val="28"/>
          <w:szCs w:val="28"/>
        </w:rPr>
        <w:t xml:space="preserve">Максимальный срок выполнения административной процедуры – </w:t>
      </w:r>
      <w:r w:rsidR="0095546F">
        <w:rPr>
          <w:color w:val="000000" w:themeColor="text1"/>
          <w:sz w:val="28"/>
          <w:szCs w:val="28"/>
        </w:rPr>
        <w:t xml:space="preserve">            </w:t>
      </w:r>
      <w:r w:rsidR="00E6417F" w:rsidRPr="00B61E23">
        <w:rPr>
          <w:color w:val="000000" w:themeColor="text1"/>
          <w:sz w:val="28"/>
          <w:szCs w:val="28"/>
        </w:rPr>
        <w:t>1</w:t>
      </w:r>
      <w:r w:rsidRPr="00B61E23">
        <w:rPr>
          <w:color w:val="000000" w:themeColor="text1"/>
          <w:sz w:val="28"/>
          <w:szCs w:val="28"/>
        </w:rPr>
        <w:t xml:space="preserve"> день.</w:t>
      </w:r>
    </w:p>
    <w:p w:rsidR="00D32470" w:rsidRPr="00B61E23" w:rsidRDefault="00E6417F" w:rsidP="00D324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2.6. </w:t>
      </w:r>
      <w:r w:rsidR="00D32470"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регистр</w:t>
      </w:r>
      <w:r w:rsidR="00D32470"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2470"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ция заявления и прилагаемых к нему документов в электронной форме и п</w:t>
      </w:r>
      <w:r w:rsidR="00D32470"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2470" w:rsidRPr="00B61E23">
        <w:rPr>
          <w:rFonts w:ascii="Times New Roman" w:hAnsi="Times New Roman" w:cs="Times New Roman"/>
          <w:color w:val="000000" w:themeColor="text1"/>
          <w:sz w:val="28"/>
          <w:szCs w:val="28"/>
        </w:rPr>
        <w:t>редача зарегистрированных документов на исполнение.</w:t>
      </w:r>
    </w:p>
    <w:p w:rsidR="00D32470" w:rsidRPr="00D32470" w:rsidRDefault="00D32470" w:rsidP="00D3247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497D" w:themeColor="text2"/>
          <w:spacing w:val="2"/>
          <w:sz w:val="28"/>
          <w:szCs w:val="28"/>
        </w:rPr>
      </w:pPr>
      <w:r w:rsidRPr="00B61E23">
        <w:rPr>
          <w:color w:val="000000" w:themeColor="text1"/>
          <w:sz w:val="28"/>
          <w:szCs w:val="28"/>
        </w:rPr>
        <w:lastRenderedPageBreak/>
        <w:t>3.</w:t>
      </w:r>
      <w:r w:rsidR="00E6417F" w:rsidRPr="00B61E23">
        <w:rPr>
          <w:color w:val="000000" w:themeColor="text1"/>
          <w:sz w:val="28"/>
          <w:szCs w:val="28"/>
        </w:rPr>
        <w:t>8</w:t>
      </w:r>
      <w:r w:rsidRPr="00B61E23">
        <w:rPr>
          <w:color w:val="000000" w:themeColor="text1"/>
          <w:sz w:val="28"/>
          <w:szCs w:val="28"/>
        </w:rPr>
        <w:t>.2.</w:t>
      </w:r>
      <w:r w:rsidR="00E6417F" w:rsidRPr="00B61E23">
        <w:rPr>
          <w:color w:val="000000" w:themeColor="text1"/>
          <w:sz w:val="28"/>
          <w:szCs w:val="28"/>
        </w:rPr>
        <w:t>7.</w:t>
      </w:r>
      <w:r w:rsidRPr="00B61E23">
        <w:rPr>
          <w:color w:val="000000" w:themeColor="text1"/>
          <w:sz w:val="28"/>
          <w:szCs w:val="28"/>
        </w:rPr>
        <w:t xml:space="preserve"> Ф</w:t>
      </w:r>
      <w:r w:rsidRPr="00B61E23">
        <w:rPr>
          <w:color w:val="000000" w:themeColor="text1"/>
          <w:spacing w:val="2"/>
          <w:sz w:val="28"/>
          <w:szCs w:val="28"/>
        </w:rPr>
        <w:t>ормирование и направление межведомственного запроса в органы, предоставляющие государственные услуги, в иные органы госуда</w:t>
      </w:r>
      <w:r w:rsidRPr="00B61E23">
        <w:rPr>
          <w:color w:val="000000" w:themeColor="text1"/>
          <w:spacing w:val="2"/>
          <w:sz w:val="28"/>
          <w:szCs w:val="28"/>
        </w:rPr>
        <w:t>р</w:t>
      </w:r>
      <w:r w:rsidRPr="00B61E23">
        <w:rPr>
          <w:color w:val="000000" w:themeColor="text1"/>
          <w:spacing w:val="2"/>
          <w:sz w:val="28"/>
          <w:szCs w:val="28"/>
        </w:rPr>
        <w:t>ственной власти, органы местного самоуправления и организации, учас</w:t>
      </w:r>
      <w:r w:rsidRPr="00B61E23">
        <w:rPr>
          <w:color w:val="000000" w:themeColor="text1"/>
          <w:spacing w:val="2"/>
          <w:sz w:val="28"/>
          <w:szCs w:val="28"/>
        </w:rPr>
        <w:t>т</w:t>
      </w:r>
      <w:r w:rsidRPr="00B61E23">
        <w:rPr>
          <w:color w:val="000000" w:themeColor="text1"/>
          <w:spacing w:val="2"/>
          <w:sz w:val="28"/>
          <w:szCs w:val="28"/>
        </w:rPr>
        <w:t>вующие в предоставлении муниципальной услуги, осуществляется в соо</w:t>
      </w:r>
      <w:r w:rsidRPr="00B61E23">
        <w:rPr>
          <w:color w:val="000000" w:themeColor="text1"/>
          <w:spacing w:val="2"/>
          <w:sz w:val="28"/>
          <w:szCs w:val="28"/>
        </w:rPr>
        <w:t>т</w:t>
      </w:r>
      <w:r w:rsidRPr="00B61E23">
        <w:rPr>
          <w:color w:val="000000" w:themeColor="text1"/>
          <w:spacing w:val="2"/>
          <w:sz w:val="28"/>
          <w:szCs w:val="28"/>
        </w:rPr>
        <w:t>ветствии с подпунктом</w:t>
      </w:r>
      <w:r w:rsidRPr="00D32470">
        <w:rPr>
          <w:color w:val="1F497D" w:themeColor="text2"/>
          <w:spacing w:val="2"/>
          <w:sz w:val="28"/>
          <w:szCs w:val="28"/>
        </w:rPr>
        <w:t xml:space="preserve"> </w:t>
      </w:r>
      <w:r w:rsidRPr="00DA695C">
        <w:rPr>
          <w:color w:val="000000" w:themeColor="text1"/>
          <w:spacing w:val="2"/>
          <w:sz w:val="28"/>
          <w:szCs w:val="28"/>
        </w:rPr>
        <w:t>3.</w:t>
      </w:r>
      <w:r w:rsidR="00DA695C" w:rsidRPr="00DA695C">
        <w:rPr>
          <w:color w:val="000000" w:themeColor="text1"/>
          <w:spacing w:val="2"/>
          <w:sz w:val="28"/>
          <w:szCs w:val="28"/>
        </w:rPr>
        <w:t>3</w:t>
      </w:r>
      <w:r w:rsidRPr="00DA695C">
        <w:rPr>
          <w:color w:val="000000" w:themeColor="text1"/>
          <w:spacing w:val="2"/>
          <w:sz w:val="28"/>
          <w:szCs w:val="28"/>
        </w:rPr>
        <w:t>.2</w:t>
      </w:r>
      <w:r w:rsidRPr="00B61E23">
        <w:rPr>
          <w:color w:val="000000" w:themeColor="text1"/>
          <w:spacing w:val="2"/>
          <w:sz w:val="28"/>
          <w:szCs w:val="28"/>
        </w:rPr>
        <w:t xml:space="preserve"> настоящего </w:t>
      </w:r>
      <w:r w:rsidR="00561797">
        <w:rPr>
          <w:color w:val="000000" w:themeColor="text1"/>
          <w:spacing w:val="2"/>
          <w:sz w:val="28"/>
          <w:szCs w:val="28"/>
        </w:rPr>
        <w:t>Р</w:t>
      </w:r>
      <w:r w:rsidRPr="00B61E23">
        <w:rPr>
          <w:color w:val="000000" w:themeColor="text1"/>
          <w:spacing w:val="2"/>
          <w:sz w:val="28"/>
          <w:szCs w:val="28"/>
        </w:rPr>
        <w:t>егламента</w:t>
      </w:r>
      <w:r w:rsidRPr="00B61E23">
        <w:rPr>
          <w:i/>
          <w:color w:val="000000" w:themeColor="text1"/>
          <w:spacing w:val="2"/>
          <w:sz w:val="28"/>
          <w:szCs w:val="28"/>
        </w:rPr>
        <w:t>.</w:t>
      </w:r>
    </w:p>
    <w:p w:rsidR="00D32470" w:rsidRPr="007674B8" w:rsidRDefault="00D32470" w:rsidP="00D324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6417F"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6417F"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6417F"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е представленных заявителем документов и прин</w:t>
      </w:r>
      <w:r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>тие решения о предоставлении муниципальной услуги либо об отказе в пр</w:t>
      </w:r>
      <w:r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ии муниципальной услуги </w:t>
      </w:r>
      <w:r w:rsidRPr="007674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существляется в соответствии с по</w:t>
      </w:r>
      <w:r w:rsidRPr="007674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Pr="007674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унктом </w:t>
      </w:r>
      <w:r w:rsidRPr="00DA695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.</w:t>
      </w:r>
      <w:r w:rsidR="00DA695C" w:rsidRPr="00DA695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Pr="00DA695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DA695C" w:rsidRPr="00DA695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8</w:t>
      </w:r>
      <w:r w:rsidRPr="00D32470">
        <w:rPr>
          <w:rFonts w:ascii="Times New Roman" w:hAnsi="Times New Roman" w:cs="Times New Roman"/>
          <w:color w:val="1F497D" w:themeColor="text2"/>
          <w:spacing w:val="2"/>
          <w:sz w:val="28"/>
          <w:szCs w:val="28"/>
        </w:rPr>
        <w:t xml:space="preserve"> </w:t>
      </w:r>
      <w:r w:rsidRPr="007674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астоящего </w:t>
      </w:r>
      <w:r w:rsidR="0056179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7674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гламента</w:t>
      </w:r>
      <w:r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2470" w:rsidRPr="007674B8" w:rsidRDefault="00D32470" w:rsidP="00D32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4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.</w:t>
      </w:r>
      <w:r w:rsidR="007674B8" w:rsidRPr="007674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8</w:t>
      </w:r>
      <w:r w:rsidRPr="007674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7674B8" w:rsidRPr="007674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Pr="007674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Направление заявителю результата предоставления муниц</w:t>
      </w:r>
      <w:r w:rsidRPr="007674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7674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альной услуги</w:t>
      </w:r>
      <w:r w:rsidR="0095546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D32470" w:rsidRPr="007674B8" w:rsidRDefault="00D32470" w:rsidP="00D32470">
      <w:pPr>
        <w:pStyle w:val="msobodytextbullet1gi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74B8">
        <w:rPr>
          <w:color w:val="000000" w:themeColor="text1"/>
          <w:sz w:val="28"/>
          <w:szCs w:val="28"/>
        </w:rPr>
        <w:t>Основанием для начала административной процедуры по выдаче за</w:t>
      </w:r>
      <w:r w:rsidRPr="007674B8">
        <w:rPr>
          <w:color w:val="000000" w:themeColor="text1"/>
          <w:sz w:val="28"/>
          <w:szCs w:val="28"/>
        </w:rPr>
        <w:t>я</w:t>
      </w:r>
      <w:r w:rsidRPr="007674B8">
        <w:rPr>
          <w:color w:val="000000" w:themeColor="text1"/>
          <w:sz w:val="28"/>
          <w:szCs w:val="28"/>
        </w:rPr>
        <w:t>вителю результата предоставления муниципальной услуги является подг</w:t>
      </w:r>
      <w:r w:rsidRPr="007674B8">
        <w:rPr>
          <w:color w:val="000000" w:themeColor="text1"/>
          <w:sz w:val="28"/>
          <w:szCs w:val="28"/>
        </w:rPr>
        <w:t>о</w:t>
      </w:r>
      <w:r w:rsidRPr="007674B8">
        <w:rPr>
          <w:color w:val="000000" w:themeColor="text1"/>
          <w:sz w:val="28"/>
          <w:szCs w:val="28"/>
        </w:rPr>
        <w:t>товленный результат муниципальной услуги.</w:t>
      </w:r>
    </w:p>
    <w:p w:rsidR="00D32470" w:rsidRPr="007674B8" w:rsidRDefault="00D32470" w:rsidP="00D32470">
      <w:pPr>
        <w:pStyle w:val="a3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74B8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 </w:t>
      </w:r>
      <w:r w:rsidR="007674B8" w:rsidRPr="007674B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7674B8">
        <w:rPr>
          <w:rFonts w:ascii="Times New Roman" w:hAnsi="Times New Roman"/>
          <w:color w:val="000000" w:themeColor="text1"/>
          <w:sz w:val="28"/>
          <w:szCs w:val="28"/>
        </w:rPr>
        <w:t xml:space="preserve">правления </w:t>
      </w:r>
      <w:r w:rsidR="007674B8" w:rsidRPr="007674B8">
        <w:rPr>
          <w:rFonts w:ascii="Times New Roman" w:hAnsi="Times New Roman"/>
          <w:color w:val="000000" w:themeColor="text1"/>
          <w:sz w:val="28"/>
          <w:szCs w:val="28"/>
        </w:rPr>
        <w:t xml:space="preserve">градостроительства </w:t>
      </w:r>
      <w:r w:rsidRPr="007674B8">
        <w:rPr>
          <w:rFonts w:ascii="Times New Roman" w:hAnsi="Times New Roman"/>
          <w:color w:val="000000" w:themeColor="text1"/>
          <w:sz w:val="28"/>
          <w:szCs w:val="28"/>
        </w:rPr>
        <w:t>направляет заявителю р</w:t>
      </w:r>
      <w:r w:rsidRPr="007674B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674B8">
        <w:rPr>
          <w:rFonts w:ascii="Times New Roman" w:hAnsi="Times New Roman"/>
          <w:color w:val="000000" w:themeColor="text1"/>
          <w:sz w:val="28"/>
          <w:szCs w:val="28"/>
        </w:rPr>
        <w:t>зультат предоставления муниципальной услуги способом, указанным в зая</w:t>
      </w:r>
      <w:r w:rsidRPr="007674B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674B8">
        <w:rPr>
          <w:rFonts w:ascii="Times New Roman" w:hAnsi="Times New Roman"/>
          <w:color w:val="000000" w:themeColor="text1"/>
          <w:sz w:val="28"/>
          <w:szCs w:val="28"/>
        </w:rPr>
        <w:t>лении.</w:t>
      </w:r>
    </w:p>
    <w:p w:rsidR="00D32470" w:rsidRPr="007674B8" w:rsidRDefault="007674B8" w:rsidP="00D32470">
      <w:pPr>
        <w:pStyle w:val="consplusnormalbullet3gi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674B8">
        <w:rPr>
          <w:color w:val="000000" w:themeColor="text1"/>
          <w:sz w:val="28"/>
          <w:szCs w:val="28"/>
        </w:rPr>
        <w:t>3.8.4. С</w:t>
      </w:r>
      <w:r w:rsidR="00D32470" w:rsidRPr="007674B8">
        <w:rPr>
          <w:color w:val="000000" w:themeColor="text1"/>
          <w:sz w:val="28"/>
          <w:szCs w:val="28"/>
        </w:rPr>
        <w:t xml:space="preserve">рок выполнения административной процедуры </w:t>
      </w:r>
      <w:r w:rsidRPr="007674B8">
        <w:rPr>
          <w:color w:val="000000" w:themeColor="text1"/>
          <w:sz w:val="28"/>
          <w:szCs w:val="28"/>
        </w:rPr>
        <w:t>составляет</w:t>
      </w:r>
      <w:r w:rsidR="00D32470" w:rsidRPr="007674B8">
        <w:rPr>
          <w:color w:val="000000" w:themeColor="text1"/>
          <w:sz w:val="28"/>
          <w:szCs w:val="28"/>
        </w:rPr>
        <w:t xml:space="preserve"> </w:t>
      </w:r>
      <w:r w:rsidR="00DA695C">
        <w:rPr>
          <w:color w:val="000000" w:themeColor="text1"/>
          <w:sz w:val="28"/>
          <w:szCs w:val="28"/>
        </w:rPr>
        <w:t xml:space="preserve">                  </w:t>
      </w:r>
      <w:r w:rsidR="00D32470" w:rsidRPr="007674B8">
        <w:rPr>
          <w:color w:val="000000" w:themeColor="text1"/>
          <w:sz w:val="28"/>
          <w:szCs w:val="28"/>
        </w:rPr>
        <w:t>2 дня.</w:t>
      </w:r>
    </w:p>
    <w:p w:rsidR="00D32470" w:rsidRPr="007674B8" w:rsidRDefault="007674B8" w:rsidP="00D324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5. </w:t>
      </w:r>
      <w:r w:rsidR="00D32470"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ями принятия решения о </w:t>
      </w:r>
      <w:r w:rsidR="00D32470" w:rsidRPr="007674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ыдаче заявителю результата предоставления муниципальной услуги </w:t>
      </w:r>
      <w:r w:rsidR="00D32470"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подготовленные докуме</w:t>
      </w:r>
      <w:r w:rsidR="00D32470"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32470"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</w:t>
      </w:r>
      <w:r w:rsidR="00D32470" w:rsidRPr="007674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езультата предоставления муниципальной услуги</w:t>
      </w:r>
      <w:r w:rsidR="00D32470"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2470" w:rsidRPr="007674B8" w:rsidRDefault="00D32470" w:rsidP="00D324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административной процедуры является </w:t>
      </w:r>
      <w:r w:rsidRPr="007674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ыдача заявителю результата предоставления муниципальной услуги</w:t>
      </w:r>
      <w:r w:rsidR="00DA695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ED1931" w:rsidRPr="007674B8" w:rsidRDefault="00ED1931" w:rsidP="00A948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32470"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рядок исправления допущенных опечаток и (или) ошибок в </w:t>
      </w:r>
      <w:r w:rsidR="00E11F11"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11F11"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1F11"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и администрации гор</w:t>
      </w:r>
      <w:r w:rsidR="00BA52DD"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1F11"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>да Пятигорска о выдаче,</w:t>
      </w:r>
      <w:r w:rsidR="00472743"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лении, внес</w:t>
      </w:r>
      <w:r w:rsidR="00472743"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72743"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9554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72743"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разрешение</w:t>
      </w:r>
      <w:r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72743"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,</w:t>
      </w:r>
      <w:r w:rsidR="00A9582C"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797">
        <w:rPr>
          <w:rFonts w:ascii="Times New Roman" w:hAnsi="Times New Roman" w:cs="Times New Roman"/>
          <w:color w:val="000000" w:themeColor="text1"/>
          <w:sz w:val="28"/>
          <w:szCs w:val="28"/>
        </w:rPr>
        <w:t>в разрешение на строительс</w:t>
      </w:r>
      <w:r w:rsidR="0056179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61797">
        <w:rPr>
          <w:rFonts w:ascii="Times New Roman" w:hAnsi="Times New Roman" w:cs="Times New Roman"/>
          <w:color w:val="000000" w:themeColor="text1"/>
          <w:sz w:val="28"/>
          <w:szCs w:val="28"/>
        </w:rPr>
        <w:t>во либо мотивированного</w:t>
      </w:r>
      <w:r w:rsidR="00A9582C"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а в исправлении таких опечаток и</w:t>
      </w:r>
      <w:r w:rsidR="00561797">
        <w:rPr>
          <w:rFonts w:ascii="Times New Roman" w:hAnsi="Times New Roman" w:cs="Times New Roman"/>
          <w:color w:val="000000" w:themeColor="text1"/>
          <w:sz w:val="28"/>
          <w:szCs w:val="28"/>
        </w:rPr>
        <w:t>(или)</w:t>
      </w:r>
      <w:r w:rsidR="00A9582C"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ш</w:t>
      </w:r>
      <w:r w:rsidR="00A9582C"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9582C" w:rsidRPr="007674B8">
        <w:rPr>
          <w:rFonts w:ascii="Times New Roman" w:hAnsi="Times New Roman" w:cs="Times New Roman"/>
          <w:color w:val="000000" w:themeColor="text1"/>
          <w:sz w:val="28"/>
          <w:szCs w:val="28"/>
        </w:rPr>
        <w:t>бок</w:t>
      </w:r>
    </w:p>
    <w:p w:rsidR="00A9582C" w:rsidRDefault="00A9582C" w:rsidP="00A948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674B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Основанием для начала административной процедуры является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пление в Управление градостроительства заявления об исправле</w:t>
      </w:r>
      <w:r w:rsidR="00561797">
        <w:rPr>
          <w:rFonts w:ascii="Times New Roman" w:hAnsi="Times New Roman" w:cs="Times New Roman"/>
          <w:color w:val="000000" w:themeColor="text1"/>
          <w:sz w:val="28"/>
          <w:szCs w:val="28"/>
        </w:rPr>
        <w:t>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797"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 w:rsidR="005617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61797">
        <w:rPr>
          <w:rFonts w:ascii="Times New Roman" w:hAnsi="Times New Roman" w:cs="Times New Roman"/>
          <w:color w:val="000000" w:themeColor="text1"/>
          <w:sz w:val="28"/>
          <w:szCs w:val="28"/>
        </w:rPr>
        <w:t>чаток и (или) ошиб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едениях, указанных </w:t>
      </w:r>
      <w:r w:rsidR="00E11F11">
        <w:rPr>
          <w:rFonts w:ascii="Times New Roman" w:hAnsi="Times New Roman" w:cs="Times New Roman"/>
          <w:color w:val="000000" w:themeColor="text1"/>
          <w:sz w:val="28"/>
          <w:szCs w:val="28"/>
        </w:rPr>
        <w:t>в постановлении администр</w:t>
      </w:r>
      <w:r w:rsidR="00E11F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11F11">
        <w:rPr>
          <w:rFonts w:ascii="Times New Roman" w:hAnsi="Times New Roman" w:cs="Times New Roman"/>
          <w:color w:val="000000" w:themeColor="text1"/>
          <w:sz w:val="28"/>
          <w:szCs w:val="28"/>
        </w:rPr>
        <w:t>ции гор</w:t>
      </w:r>
      <w:r w:rsidR="009554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1F11">
        <w:rPr>
          <w:rFonts w:ascii="Times New Roman" w:hAnsi="Times New Roman" w:cs="Times New Roman"/>
          <w:color w:val="000000" w:themeColor="text1"/>
          <w:sz w:val="28"/>
          <w:szCs w:val="28"/>
        </w:rPr>
        <w:t>да Пятигорска о выдаче, продлении, внесени</w:t>
      </w:r>
      <w:r w:rsidR="009554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11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разреш</w:t>
      </w:r>
      <w:r w:rsidR="00E11F1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11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на строительство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решении на </w:t>
      </w:r>
      <w:r w:rsidR="00E11F11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пущенной при </w:t>
      </w:r>
      <w:r w:rsidR="00E11F1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11F1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11F11">
        <w:rPr>
          <w:rFonts w:ascii="Times New Roman" w:hAnsi="Times New Roman" w:cs="Times New Roman"/>
          <w:color w:val="000000" w:themeColor="text1"/>
          <w:sz w:val="28"/>
          <w:szCs w:val="28"/>
        </w:rPr>
        <w:t>даче, продлении, внесени</w:t>
      </w:r>
      <w:r w:rsidR="009554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11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разрешение на строитель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82C" w:rsidRDefault="00A9582C" w:rsidP="00A948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674B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Заявление об исправлении </w:t>
      </w:r>
      <w:r w:rsidR="00561797">
        <w:rPr>
          <w:rFonts w:ascii="Times New Roman" w:hAnsi="Times New Roman" w:cs="Times New Roman"/>
          <w:color w:val="000000" w:themeColor="text1"/>
          <w:sz w:val="28"/>
          <w:szCs w:val="28"/>
        </w:rPr>
        <w:t>опечаток и (или) ошибок</w:t>
      </w:r>
      <w:r w:rsidR="00E11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еден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</w:t>
      </w:r>
      <w:r w:rsidR="00E11F11">
        <w:rPr>
          <w:rFonts w:ascii="Times New Roman" w:hAnsi="Times New Roman" w:cs="Times New Roman"/>
          <w:color w:val="000000" w:themeColor="text1"/>
          <w:sz w:val="28"/>
          <w:szCs w:val="28"/>
        </w:rPr>
        <w:t>в постановлении администрации гор</w:t>
      </w:r>
      <w:r w:rsidR="009554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1F11">
        <w:rPr>
          <w:rFonts w:ascii="Times New Roman" w:hAnsi="Times New Roman" w:cs="Times New Roman"/>
          <w:color w:val="000000" w:themeColor="text1"/>
          <w:sz w:val="28"/>
          <w:szCs w:val="28"/>
        </w:rPr>
        <w:t>да Пятигорска о выдаче, продлении, внесении изменений в разрешение на строительство и в разреш</w:t>
      </w:r>
      <w:r w:rsidR="00E11F1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11F11">
        <w:rPr>
          <w:rFonts w:ascii="Times New Roman" w:hAnsi="Times New Roman" w:cs="Times New Roman"/>
          <w:color w:val="000000" w:themeColor="text1"/>
          <w:sz w:val="28"/>
          <w:szCs w:val="28"/>
        </w:rPr>
        <w:t>нии на строитель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дается заявителем или его представителем лично, по почте</w:t>
      </w:r>
      <w:r w:rsidR="00401022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с использованием электронной почты, через МУ «МФЦ».</w:t>
      </w:r>
    </w:p>
    <w:p w:rsidR="00ED1931" w:rsidRDefault="00401022" w:rsidP="00A948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674B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Специалист Управления градостроительства, ответственный за прием и регистрацию заявлений и документов, регистрирует заявление и </w:t>
      </w:r>
      <w:r w:rsidR="00E11F1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11F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61797">
        <w:rPr>
          <w:rFonts w:ascii="Times New Roman" w:hAnsi="Times New Roman" w:cs="Times New Roman"/>
          <w:color w:val="000000" w:themeColor="text1"/>
          <w:sz w:val="28"/>
          <w:szCs w:val="28"/>
        </w:rPr>
        <w:t>кументы и</w:t>
      </w:r>
      <w:r w:rsidR="00E11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 </w:t>
      </w:r>
      <w:r w:rsidR="005E2513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у Управления градостроительства.</w:t>
      </w:r>
    </w:p>
    <w:p w:rsidR="005E2513" w:rsidRDefault="005E2513" w:rsidP="005E25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7674B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4. Начальник Управления градостроительства в течени</w:t>
      </w:r>
      <w:r w:rsidR="00E220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дня после поступления ему зарегистрированного обращения </w:t>
      </w:r>
      <w:r w:rsidR="00561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ку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исполнителя и передает его с соответствующей резолюцией специалисту</w:t>
      </w:r>
      <w:r w:rsidR="00561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градостро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ому за прием и регистрацию.</w:t>
      </w:r>
    </w:p>
    <w:p w:rsidR="005E2513" w:rsidRDefault="005E2513" w:rsidP="005E25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674B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5. Специалист</w:t>
      </w:r>
      <w:r w:rsidR="00561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градостро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й за прием и регистрацию, в день получения обращения с резолюцией от нач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а Управления градостроительства направляет обращение ответственному исполнителю отдела планировки и застройки Управления градостроитель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.</w:t>
      </w:r>
    </w:p>
    <w:p w:rsidR="005E2513" w:rsidRDefault="005E2513" w:rsidP="005E25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674B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6. Срок направления обращения ответственному исполнителю – в день получения обращения с соответствующей резолюцией от начальника Управления градостроительства.</w:t>
      </w:r>
    </w:p>
    <w:p w:rsidR="00743960" w:rsidRDefault="00E220FD" w:rsidP="00A948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674B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7. Ответственный исполнитель отдела планировки и застройки Уп</w:t>
      </w:r>
      <w:r w:rsidR="001326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градостроительства осуществляет проверку заявления</w:t>
      </w:r>
      <w:r w:rsidR="00561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равлении опечаток и (или) ошибок в </w:t>
      </w:r>
      <w:r w:rsidR="0074396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и администрации гор</w:t>
      </w:r>
      <w:r w:rsidR="00BA52D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43960">
        <w:rPr>
          <w:rFonts w:ascii="Times New Roman" w:hAnsi="Times New Roman" w:cs="Times New Roman"/>
          <w:color w:val="000000" w:themeColor="text1"/>
          <w:sz w:val="28"/>
          <w:szCs w:val="28"/>
        </w:rPr>
        <w:t>да Пятигорска о выдаче, продлении, внесении изменений в разрешение на строительство и в разрешении на строитель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личие или отсу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е оснований для исправления опечаток и (или) ошибок и подготавливает проект постановл</w:t>
      </w:r>
      <w:r w:rsidR="00B94A3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94A30">
        <w:rPr>
          <w:rFonts w:ascii="Times New Roman" w:hAnsi="Times New Roman" w:cs="Times New Roman"/>
          <w:color w:val="000000" w:themeColor="text1"/>
          <w:sz w:val="28"/>
          <w:szCs w:val="28"/>
        </w:rPr>
        <w:t>ия администрации города Пятигорска об исправлении</w:t>
      </w:r>
      <w:r w:rsidR="00743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чаток и (или) ошибок в постановлении администрации города Пятигорска о выдаче, продлении, внесени</w:t>
      </w:r>
      <w:r w:rsidR="009554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43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разрешение на строительство</w:t>
      </w:r>
      <w:r w:rsidR="00BA0C3A">
        <w:rPr>
          <w:rFonts w:ascii="Times New Roman" w:hAnsi="Times New Roman" w:cs="Times New Roman"/>
          <w:color w:val="000000" w:themeColor="text1"/>
          <w:sz w:val="28"/>
          <w:szCs w:val="28"/>
        </w:rPr>
        <w:t>, в разрешении на строительство</w:t>
      </w:r>
      <w:r w:rsidR="00743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письмо с мотивированным отказом </w:t>
      </w:r>
      <w:r w:rsidR="00472743">
        <w:rPr>
          <w:rFonts w:ascii="Times New Roman" w:hAnsi="Times New Roman" w:cs="Times New Roman"/>
          <w:color w:val="000000" w:themeColor="text1"/>
          <w:sz w:val="28"/>
          <w:szCs w:val="28"/>
        </w:rPr>
        <w:t>об и</w:t>
      </w:r>
      <w:r w:rsidR="004727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72743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и опечаток и (или) ошибок</w:t>
      </w:r>
      <w:r w:rsidR="007439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2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52DD" w:rsidRDefault="00472743" w:rsidP="00A948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674B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74B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Глава города Пятигорска подписывает проект постановления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и города Пятигорска об исправлении опечаток и (или) ошибок </w:t>
      </w:r>
      <w:r w:rsidR="00BA52DD">
        <w:rPr>
          <w:rFonts w:ascii="Times New Roman" w:hAnsi="Times New Roman" w:cs="Times New Roman"/>
          <w:color w:val="000000" w:themeColor="text1"/>
          <w:sz w:val="28"/>
          <w:szCs w:val="28"/>
        </w:rPr>
        <w:t>в постановлении администрации гор</w:t>
      </w:r>
      <w:r w:rsidR="009554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A52DD">
        <w:rPr>
          <w:rFonts w:ascii="Times New Roman" w:hAnsi="Times New Roman" w:cs="Times New Roman"/>
          <w:color w:val="000000" w:themeColor="text1"/>
          <w:sz w:val="28"/>
          <w:szCs w:val="28"/>
        </w:rPr>
        <w:t>да Пятигорска о выдаче, продлении, вн</w:t>
      </w:r>
      <w:r w:rsidR="00BA52D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A52DD">
        <w:rPr>
          <w:rFonts w:ascii="Times New Roman" w:hAnsi="Times New Roman" w:cs="Times New Roman"/>
          <w:color w:val="000000" w:themeColor="text1"/>
          <w:sz w:val="28"/>
          <w:szCs w:val="28"/>
        </w:rPr>
        <w:t>сени</w:t>
      </w:r>
      <w:r w:rsidR="009554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разрешение на строительство. </w:t>
      </w:r>
    </w:p>
    <w:p w:rsidR="00BA52DD" w:rsidRDefault="00BA52DD" w:rsidP="00A948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674B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74B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Мотивированный отказ об исправлении опечаток и (или) ошибок в постановлении администрации города Пятигорска о выдаче, продлении, 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нии изменений в разрешение на строительство и в разрешении на ст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ство подписывает первый заместитель главы администрации города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горска.</w:t>
      </w:r>
    </w:p>
    <w:p w:rsidR="00BA52DD" w:rsidRDefault="00BA52DD" w:rsidP="00A948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674B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74B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пециалист отдела планировки и застройки Управления гр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направляет представленные заявителем </w:t>
      </w:r>
      <w:r w:rsidR="00BF086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экземпляр постановления администрации города Пятигор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866">
        <w:rPr>
          <w:rFonts w:ascii="Times New Roman" w:hAnsi="Times New Roman" w:cs="Times New Roman"/>
          <w:color w:val="000000" w:themeColor="text1"/>
          <w:sz w:val="28"/>
          <w:szCs w:val="28"/>
        </w:rPr>
        <w:t>об исправлении опечаток и (или) ошибок в постановлении администрации города Пятигорска о выдаче, продлении, внесени</w:t>
      </w:r>
      <w:r w:rsidR="009554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F0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разрешение на строительство в отдел и</w:t>
      </w:r>
      <w:r w:rsidR="00BF086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F0866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ого обеспечения градостроительной деятельности Управления градостроительства.</w:t>
      </w:r>
    </w:p>
    <w:p w:rsidR="00472743" w:rsidRDefault="00472743" w:rsidP="00A948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674B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08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674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Срок </w:t>
      </w:r>
      <w:r w:rsidR="00BF0866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данной процедуры составляет 1 ден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1931" w:rsidRPr="00BF0866" w:rsidRDefault="00BF0866" w:rsidP="00A948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6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674B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F086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674B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F08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м данной административной процедуры является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ание постановления администрации города Пятигорска об исправлении опечаток и (или) ошибок в постановлении администрации города Пятигорс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выдаче, продлении, внесени</w:t>
      </w:r>
      <w:r w:rsidR="009554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разрешение на строительство</w:t>
      </w:r>
      <w:r w:rsidR="00BA0C3A">
        <w:rPr>
          <w:rFonts w:ascii="Times New Roman" w:hAnsi="Times New Roman" w:cs="Times New Roman"/>
          <w:color w:val="000000" w:themeColor="text1"/>
          <w:sz w:val="28"/>
          <w:szCs w:val="28"/>
        </w:rPr>
        <w:t>, в разрешении на строитель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20FD" w:rsidRDefault="00BF0866" w:rsidP="007674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674B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674B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день подписания и регистрации постановления админи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и города Пятигорска об исправлении опечаток и (или) ошибок в поста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и администрации города Пятигорска о выдаче, продлении, внесени</w:t>
      </w:r>
      <w:r w:rsidR="009554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ений в разрешение на строительство специалист отдела планировки и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йки Управления градостроительства направляет (вручает) заявителю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 администрации города Пятигорска об исправлении опечаток и (или) ошибок в постановлении администрации города Пятигорска о выдаче, продлении, внесени</w:t>
      </w:r>
      <w:r w:rsidR="009554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разрешение </w:t>
      </w:r>
      <w:r w:rsidR="001E6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оитель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бо письмо с мотивированным отказом</w:t>
      </w:r>
      <w:r w:rsidR="001E6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оставлении муниципальной услуги.»</w:t>
      </w:r>
      <w:r w:rsidR="00DA69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2B04" w:rsidRPr="00D36AA8" w:rsidRDefault="00E22BBB" w:rsidP="00E22BBB">
      <w:pPr>
        <w:spacing w:after="4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93E0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6C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я 2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5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3D0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егламенту 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редакции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</w:t>
      </w:r>
      <w:r w:rsidR="00741E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ниям 1,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2,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3 к настоящему постановлению.</w:t>
      </w:r>
    </w:p>
    <w:p w:rsidR="004D75F5" w:rsidRPr="00FF329D" w:rsidRDefault="004D75F5" w:rsidP="00263F46">
      <w:pPr>
        <w:tabs>
          <w:tab w:val="left" w:pos="7938"/>
        </w:tabs>
        <w:spacing w:after="48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2. Контроль за </w:t>
      </w:r>
      <w:r w:rsidR="00FA72DE">
        <w:rPr>
          <w:rFonts w:ascii="Times New Roman" w:hAnsi="Times New Roman"/>
          <w:color w:val="000000" w:themeColor="text1"/>
          <w:sz w:val="28"/>
          <w:szCs w:val="28"/>
        </w:rPr>
        <w:t>вы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полнением настоящего постановления возложить на </w:t>
      </w:r>
      <w:r w:rsidR="0095546F">
        <w:rPr>
          <w:rFonts w:ascii="Times New Roman" w:hAnsi="Times New Roman"/>
          <w:color w:val="000000" w:themeColor="text1"/>
          <w:sz w:val="28"/>
          <w:szCs w:val="28"/>
        </w:rPr>
        <w:t xml:space="preserve">исполняющего обязанности 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администрации гор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да Пятигорска </w:t>
      </w:r>
      <w:r w:rsidR="0095546F">
        <w:rPr>
          <w:rFonts w:ascii="Times New Roman" w:hAnsi="Times New Roman"/>
          <w:color w:val="000000" w:themeColor="text1"/>
          <w:sz w:val="28"/>
          <w:szCs w:val="28"/>
        </w:rPr>
        <w:t>Маркаряна Д.М.</w:t>
      </w:r>
    </w:p>
    <w:p w:rsidR="004D75F5" w:rsidRPr="00FF329D" w:rsidRDefault="00221B6D" w:rsidP="00E22BBB">
      <w:pPr>
        <w:pStyle w:val="a5"/>
        <w:tabs>
          <w:tab w:val="left" w:pos="7938"/>
        </w:tabs>
        <w:spacing w:after="720"/>
        <w:ind w:left="0" w:right="-2"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FF329D">
        <w:rPr>
          <w:color w:val="000000" w:themeColor="text1"/>
          <w:sz w:val="28"/>
          <w:szCs w:val="28"/>
        </w:rPr>
        <w:t>3</w:t>
      </w:r>
      <w:r w:rsidR="004D75F5" w:rsidRPr="00FF329D">
        <w:rPr>
          <w:color w:val="000000" w:themeColor="text1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A2A8C" w:rsidRPr="00FF329D" w:rsidRDefault="006A2A8C" w:rsidP="00D36AA8">
      <w:pPr>
        <w:pStyle w:val="a3"/>
        <w:tabs>
          <w:tab w:val="left" w:pos="709"/>
          <w:tab w:val="left" w:pos="7938"/>
        </w:tabs>
        <w:spacing w:after="720"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29D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95546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 города Пятигорска  </w:t>
      </w:r>
      <w:r w:rsidR="00263F46"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D0A0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3D0201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DD0A0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1E6CDE">
        <w:rPr>
          <w:rFonts w:ascii="Times New Roman" w:hAnsi="Times New Roman"/>
          <w:color w:val="000000" w:themeColor="text1"/>
          <w:sz w:val="28"/>
          <w:szCs w:val="28"/>
        </w:rPr>
        <w:t>Д.Ю.Ворошилов</w:t>
      </w:r>
    </w:p>
    <w:p w:rsidR="001E6CDE" w:rsidRDefault="001E6CDE" w:rsidP="0033318E">
      <w:pPr>
        <w:pStyle w:val="a3"/>
        <w:tabs>
          <w:tab w:val="left" w:pos="7938"/>
        </w:tabs>
        <w:spacing w:after="720" w:line="240" w:lineRule="exact"/>
        <w:ind w:left="-1418"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457E" w:rsidRDefault="0041457E" w:rsidP="0033318E">
      <w:pPr>
        <w:pStyle w:val="a3"/>
        <w:tabs>
          <w:tab w:val="left" w:pos="7938"/>
        </w:tabs>
        <w:spacing w:after="720" w:line="240" w:lineRule="exact"/>
        <w:ind w:left="-1418"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457E" w:rsidRDefault="0041457E" w:rsidP="0033318E">
      <w:pPr>
        <w:pStyle w:val="a3"/>
        <w:tabs>
          <w:tab w:val="left" w:pos="7938"/>
        </w:tabs>
        <w:spacing w:after="720" w:line="240" w:lineRule="exact"/>
        <w:ind w:left="-1418"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457E" w:rsidRDefault="0041457E" w:rsidP="0033318E">
      <w:pPr>
        <w:pStyle w:val="a3"/>
        <w:tabs>
          <w:tab w:val="left" w:pos="7938"/>
        </w:tabs>
        <w:spacing w:after="720" w:line="240" w:lineRule="exact"/>
        <w:ind w:left="-1418"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6CDE" w:rsidRDefault="001E6CDE" w:rsidP="0033318E">
      <w:pPr>
        <w:pStyle w:val="a3"/>
        <w:tabs>
          <w:tab w:val="left" w:pos="7938"/>
        </w:tabs>
        <w:spacing w:after="720" w:line="240" w:lineRule="exact"/>
        <w:ind w:left="-1418"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A695C" w:rsidRDefault="00DA695C" w:rsidP="0033318E">
      <w:pPr>
        <w:pStyle w:val="a3"/>
        <w:tabs>
          <w:tab w:val="left" w:pos="7938"/>
        </w:tabs>
        <w:spacing w:after="720" w:line="240" w:lineRule="exact"/>
        <w:ind w:left="-1418"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1457E" w:rsidRDefault="0041457E" w:rsidP="0041457E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орода Пятигорска</w:t>
      </w:r>
    </w:p>
    <w:p w:rsidR="0041457E" w:rsidRDefault="0041457E" w:rsidP="0041457E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___</w:t>
      </w:r>
    </w:p>
    <w:p w:rsidR="0041457E" w:rsidRDefault="0041457E" w:rsidP="0041457E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41457E" w:rsidRPr="00724D3B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41457E" w:rsidRDefault="0041457E" w:rsidP="0041457E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заявления о предоставлении муниципальной услуги</w:t>
      </w:r>
    </w:p>
    <w:p w:rsidR="0041457E" w:rsidRDefault="0041457E" w:rsidP="0041457E">
      <w:pPr>
        <w:pStyle w:val="a7"/>
        <w:ind w:left="4253"/>
        <w:jc w:val="both"/>
        <w:rPr>
          <w:rFonts w:ascii="Times New Roman" w:hAnsi="Times New Roman"/>
        </w:rPr>
      </w:pP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цию города Пятигорска</w:t>
      </w: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__</w:t>
      </w: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/>
          <w:sz w:val="20"/>
          <w:szCs w:val="20"/>
        </w:rPr>
        <w:t>для физических лиц – фамилия, имя, отчество</w:t>
      </w: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юридических лиц – полное наименование</w:t>
      </w: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41457E" w:rsidRPr="00C3291D" w:rsidRDefault="0041457E" w:rsidP="0041457E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16"/>
          <w:szCs w:val="16"/>
        </w:rPr>
      </w:pP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заявителя: __________________________</w:t>
      </w: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нахождение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</w:rPr>
        <w:t>физических и юридического лица</w:t>
      </w:r>
    </w:p>
    <w:p w:rsidR="0041457E" w:rsidRPr="00C3291D" w:rsidRDefault="0041457E" w:rsidP="0041457E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16"/>
          <w:szCs w:val="16"/>
        </w:rPr>
      </w:pP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по доверенности </w:t>
      </w: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20 _____ г. № ________________</w:t>
      </w: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ФИО</w:t>
      </w: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заявителя:________________________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1457E" w:rsidRDefault="0041457E" w:rsidP="0041457E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40"/>
          <w:sz w:val="24"/>
          <w:szCs w:val="24"/>
        </w:rPr>
      </w:pPr>
      <w:r>
        <w:rPr>
          <w:rFonts w:ascii="Times New Roman" w:eastAsia="Times New Roman" w:hAnsi="Times New Roman"/>
          <w:bCs/>
          <w:spacing w:val="40"/>
          <w:sz w:val="24"/>
          <w:szCs w:val="24"/>
        </w:rPr>
        <w:t>ЗАЯВЛЕНИЕ</w:t>
      </w:r>
    </w:p>
    <w:p w:rsidR="0041457E" w:rsidRDefault="0041457E" w:rsidP="0041457E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41457E" w:rsidRDefault="0041457E" w:rsidP="0041457E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ь (ли) (застройщик): ____________________________________________________</w:t>
      </w:r>
    </w:p>
    <w:p w:rsidR="0041457E" w:rsidRDefault="0041457E" w:rsidP="0041457E">
      <w:pPr>
        <w:tabs>
          <w:tab w:val="left" w:pos="-2268"/>
          <w:tab w:val="left" w:pos="1701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41457E" w:rsidRDefault="0041457E" w:rsidP="0041457E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41457E" w:rsidRDefault="0041457E" w:rsidP="0041457E">
      <w:pPr>
        <w:tabs>
          <w:tab w:val="left" w:pos="-2268"/>
          <w:tab w:val="left" w:pos="1701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аименование, ИНН, адрес, телефон)</w:t>
      </w:r>
    </w:p>
    <w:p w:rsidR="0041457E" w:rsidRDefault="0041457E" w:rsidP="0041457E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1457E" w:rsidRDefault="0041457E" w:rsidP="0041457E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шу выдать разрешение на строительство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(наименование объекта капитального строительства в соответствии  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с проектной документацией)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земельном участке по адресу: _________________________________________________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город, район, улица или адресный ориентир)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Кадастровый номер земельного участка</w:t>
      </w:r>
      <w:r>
        <w:rPr>
          <w:rFonts w:ascii="Times New Roman" w:eastAsia="Times New Roman" w:hAnsi="Times New Roman"/>
          <w:sz w:val="20"/>
          <w:szCs w:val="20"/>
        </w:rPr>
        <w:t>: ___________________________________________________________________________________________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ок строительства ___________________ месяцев.</w:t>
      </w:r>
    </w:p>
    <w:p w:rsidR="0041457E" w:rsidRDefault="0041457E" w:rsidP="0041457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  <w:t>(в соответствии с Проектом организации строительства)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этом сообщаю: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квизиты правоустанавливающих документов на земельный участок:</w:t>
      </w:r>
    </w:p>
    <w:p w:rsidR="0041457E" w:rsidRDefault="0041457E" w:rsidP="004145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41457E" w:rsidRDefault="0041457E" w:rsidP="0041457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квизиты Градостроительного плана земельного участка: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№ R</w:t>
      </w:r>
      <w:r>
        <w:rPr>
          <w:rFonts w:ascii="Times New Roman" w:eastAsia="Times New Roman" w:hAnsi="Times New Roman"/>
          <w:sz w:val="24"/>
          <w:szCs w:val="24"/>
          <w:lang w:val="en-US"/>
        </w:rPr>
        <w:t>u</w:t>
      </w:r>
      <w:r>
        <w:rPr>
          <w:rFonts w:ascii="Times New Roman" w:eastAsia="Times New Roman" w:hAnsi="Times New Roman"/>
          <w:sz w:val="24"/>
          <w:szCs w:val="24"/>
        </w:rPr>
        <w:t>2630800-_________, выданного от «_______» _________ 20_____ г.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оектная документация на строительство разработана   ____________________________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аименование проектной организации)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меющей Свидетельство СРО, выданное  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аименование лицензионного цента, выдавшего лицензию)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№ ________________________________________ от _______________ 20 __ г.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инансирование строительства заказчиком (застройщиком) будет осуществляться  за счет 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ОВНЫЕ ПОКАЗАТЕЛИ ОБЪЕКТА: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технико-экономические показатели объекта)</w:t>
      </w:r>
    </w:p>
    <w:p w:rsidR="0041457E" w:rsidRPr="002E1EFF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ечень прилагаемых документов:</w:t>
      </w:r>
    </w:p>
    <w:p w:rsidR="0041457E" w:rsidRDefault="0041457E" w:rsidP="0041457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воустанавливающие документы на земельный участок;</w:t>
      </w:r>
    </w:p>
    <w:p w:rsidR="0041457E" w:rsidRDefault="0041457E" w:rsidP="0041457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глашение</w:t>
      </w:r>
      <w:r>
        <w:rPr>
          <w:rFonts w:ascii="Times New Roman" w:eastAsia="Times New Roman" w:hAnsi="Times New Roman"/>
          <w:color w:val="000000"/>
          <w:sz w:val="24"/>
          <w:szCs w:val="23"/>
        </w:rPr>
        <w:t xml:space="preserve"> о передаче в случаях, установленных бюджетным законодател</w:t>
      </w:r>
      <w:r>
        <w:rPr>
          <w:rFonts w:ascii="Times New Roman" w:eastAsia="Times New Roman" w:hAnsi="Times New Roman"/>
          <w:color w:val="000000"/>
          <w:sz w:val="24"/>
          <w:szCs w:val="23"/>
        </w:rPr>
        <w:t>ь</w:t>
      </w:r>
      <w:r>
        <w:rPr>
          <w:rFonts w:ascii="Times New Roman" w:eastAsia="Times New Roman" w:hAnsi="Times New Roman"/>
          <w:color w:val="000000"/>
          <w:sz w:val="24"/>
          <w:szCs w:val="23"/>
        </w:rPr>
        <w:t>ством Российской Федерации, органом местного самоуправления полномочий государс</w:t>
      </w:r>
      <w:r>
        <w:rPr>
          <w:rFonts w:ascii="Times New Roman" w:eastAsia="Times New Roman" w:hAnsi="Times New Roman"/>
          <w:color w:val="000000"/>
          <w:sz w:val="24"/>
          <w:szCs w:val="23"/>
        </w:rPr>
        <w:t>т</w:t>
      </w:r>
      <w:r>
        <w:rPr>
          <w:rFonts w:ascii="Times New Roman" w:eastAsia="Times New Roman" w:hAnsi="Times New Roman"/>
          <w:color w:val="000000"/>
          <w:sz w:val="24"/>
          <w:szCs w:val="23"/>
        </w:rPr>
        <w:t>венного (муниципального) заказчика, заключенного при осуществлении бюджетных инв</w:t>
      </w:r>
      <w:r>
        <w:rPr>
          <w:rFonts w:ascii="Times New Roman" w:eastAsia="Times New Roman" w:hAnsi="Times New Roman"/>
          <w:color w:val="000000"/>
          <w:sz w:val="24"/>
          <w:szCs w:val="23"/>
        </w:rPr>
        <w:t>е</w:t>
      </w:r>
      <w:r>
        <w:rPr>
          <w:rFonts w:ascii="Times New Roman" w:eastAsia="Times New Roman" w:hAnsi="Times New Roman"/>
          <w:color w:val="000000"/>
          <w:sz w:val="24"/>
          <w:szCs w:val="23"/>
        </w:rPr>
        <w:t>стиций, правоустанавливающие документы на земельный участок правообладателя, с к</w:t>
      </w:r>
      <w:r>
        <w:rPr>
          <w:rFonts w:ascii="Times New Roman" w:eastAsia="Times New Roman" w:hAnsi="Times New Roman"/>
          <w:color w:val="000000"/>
          <w:sz w:val="24"/>
          <w:szCs w:val="23"/>
        </w:rPr>
        <w:t>о</w:t>
      </w:r>
      <w:r>
        <w:rPr>
          <w:rFonts w:ascii="Times New Roman" w:eastAsia="Times New Roman" w:hAnsi="Times New Roman"/>
          <w:color w:val="000000"/>
          <w:sz w:val="24"/>
          <w:szCs w:val="23"/>
        </w:rPr>
        <w:t>торым заключено это соглашение;</w:t>
      </w:r>
    </w:p>
    <w:p w:rsidR="0041457E" w:rsidRDefault="0041457E" w:rsidP="0041457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радостроительный план земельного участка, выданный не ранее чем за 3 (три) года до дня представления заявления на получение разрешения на строительство  (подготовленный в рамках муниципальной услуги «Предоставление градостроительного плана земельного участка» до обращения за разрешением на строительство при осущест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лении строительства, реконструкции объектов капитального строительства)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1457E" w:rsidRDefault="0041457E" w:rsidP="004145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териалы, содержащиеся в проектной документации:</w:t>
      </w:r>
    </w:p>
    <w:p w:rsidR="0041457E" w:rsidRDefault="0041457E" w:rsidP="0041457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яснительная записка;</w:t>
      </w:r>
    </w:p>
    <w:p w:rsidR="0041457E" w:rsidRDefault="0041457E" w:rsidP="0041457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хема планировочной организации земельного участка, выполненная в соо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дов к нему, границ зон действия публичных сервитутов, объектов археологического 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следия;</w:t>
      </w:r>
    </w:p>
    <w:p w:rsidR="0041457E" w:rsidRDefault="0041457E" w:rsidP="0041457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кументации по планировке территории применительно к линейным объектам;</w:t>
      </w:r>
    </w:p>
    <w:p w:rsidR="0041457E" w:rsidRDefault="0041457E" w:rsidP="0041457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рхитектурные решения;</w:t>
      </w:r>
    </w:p>
    <w:p w:rsidR="0041457E" w:rsidRDefault="0041457E" w:rsidP="0041457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инения) проектируемого объекта капитального строительства к сетям инженерно-технического обеспечения;</w:t>
      </w:r>
    </w:p>
    <w:p w:rsidR="0041457E" w:rsidRDefault="0041457E" w:rsidP="0041457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 организации строительства объекта капитального строительства;</w:t>
      </w:r>
    </w:p>
    <w:p w:rsidR="0041457E" w:rsidRDefault="0041457E" w:rsidP="0041457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оект организации работ по сносу или демонтажу объектов капитального строительства, их частей;</w:t>
      </w:r>
    </w:p>
    <w:p w:rsidR="0041457E" w:rsidRDefault="0041457E" w:rsidP="0041457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ечень мероприятий по обеспечению доступа инвалидов к объектам здр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Ф;</w:t>
      </w:r>
    </w:p>
    <w:p w:rsidR="0041457E" w:rsidRDefault="0041457E" w:rsidP="0041457E">
      <w:pPr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решение на отклонение от предельных параметров разрешенного стро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ельства, реконструкции  (в случае, если застройщику было представлено такое разреш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ие);</w:t>
      </w:r>
    </w:p>
    <w:p w:rsidR="0041457E" w:rsidRDefault="0041457E" w:rsidP="0041457E">
      <w:pPr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гласие всех правообладателей объекта капитального строительства в сл</w:t>
      </w:r>
      <w:r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чае реконструкции такого объекта, за исключением указанных в пункте 6.2 части 7 статьи 51 Градостроительного кодекса РФ случаев реконструкции многоквартирного дома;</w:t>
      </w:r>
    </w:p>
    <w:p w:rsidR="0041457E" w:rsidRDefault="0041457E" w:rsidP="0041457E">
      <w:pPr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пия документа, подтверждающего полномочия представителя заявителя, если с заявлением обращается представитель заявителя, оформленная в порядке, пред</w:t>
      </w:r>
      <w:r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смотренном законодательством Российской Федерации.</w:t>
      </w:r>
    </w:p>
    <w:p w:rsidR="0041457E" w:rsidRDefault="0041457E" w:rsidP="00414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1457E" w:rsidRDefault="0041457E" w:rsidP="00414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ною выбирается следующий способ выдачи конечного результ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 предоставления муниципальной услуги:</w:t>
      </w:r>
    </w:p>
    <w:p w:rsidR="0041457E" w:rsidRDefault="0041457E" w:rsidP="0041457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почте по указанному адресу;</w:t>
      </w:r>
    </w:p>
    <w:p w:rsidR="0041457E" w:rsidRDefault="0041457E" w:rsidP="0041457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ично в органе, предоставляющем муниципальную услугу (Управление гр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остроительства администрации города Пятигорска);</w:t>
      </w:r>
    </w:p>
    <w:p w:rsidR="0041457E" w:rsidRDefault="0041457E" w:rsidP="0041457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МУ «МФЦ»;</w:t>
      </w:r>
    </w:p>
    <w:p w:rsidR="0041457E" w:rsidRDefault="0041457E" w:rsidP="0041457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форме электронного документа.</w:t>
      </w:r>
    </w:p>
    <w:p w:rsidR="0041457E" w:rsidRDefault="0041457E" w:rsidP="004145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1457E" w:rsidRDefault="0041457E" w:rsidP="0041457E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ь (ли) (заказчик (застройщик)  ______________________</w:t>
      </w:r>
      <w:r>
        <w:rPr>
          <w:rFonts w:ascii="Times New Roman" w:eastAsia="Times New Roman" w:hAnsi="Times New Roman"/>
          <w:sz w:val="24"/>
          <w:szCs w:val="24"/>
        </w:rPr>
        <w:tab/>
        <w:t>_________________</w:t>
      </w:r>
    </w:p>
    <w:p w:rsidR="0041457E" w:rsidRDefault="0041457E" w:rsidP="0041457E">
      <w:pPr>
        <w:tabs>
          <w:tab w:val="left" w:pos="4253"/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  <w:t xml:space="preserve">       (должность, Ф.И.О.)</w:t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(подпись)</w:t>
      </w:r>
    </w:p>
    <w:p w:rsidR="0041457E" w:rsidRDefault="0041457E" w:rsidP="0041457E">
      <w:pPr>
        <w:tabs>
          <w:tab w:val="left" w:pos="4253"/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41457E" w:rsidRDefault="0041457E" w:rsidP="0041457E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>«____» _____________ 20_____ г.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МП</w:t>
      </w:r>
    </w:p>
    <w:p w:rsidR="0041457E" w:rsidRDefault="0041457E" w:rsidP="0041457E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41457E" w:rsidRDefault="0041457E" w:rsidP="0041457E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41457E" w:rsidRDefault="0041457E" w:rsidP="0041457E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41457E" w:rsidRDefault="0041457E" w:rsidP="0041457E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41457E" w:rsidRDefault="0041457E" w:rsidP="0041457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подписью подтверждаю согласие на обработку персональных данных для целей, предусмотренных Административным регламентом.</w:t>
      </w: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tabs>
          <w:tab w:val="left" w:pos="7938"/>
        </w:tabs>
        <w:spacing w:after="0" w:line="240" w:lineRule="exact"/>
        <w:ind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администрации </w:t>
      </w:r>
    </w:p>
    <w:p w:rsidR="0041457E" w:rsidRDefault="0041457E" w:rsidP="0041457E">
      <w:pPr>
        <w:tabs>
          <w:tab w:val="left" w:pos="9354"/>
        </w:tabs>
        <w:spacing w:after="0" w:line="240" w:lineRule="exact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, управляющий делами </w:t>
      </w:r>
    </w:p>
    <w:p w:rsidR="0041457E" w:rsidRDefault="0041457E" w:rsidP="0041457E">
      <w:pPr>
        <w:tabs>
          <w:tab w:val="left" w:pos="9354"/>
        </w:tabs>
        <w:spacing w:after="0" w:line="240" w:lineRule="exact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дминистрации города Пятигорска                                                Д.М.Маркарян</w:t>
      </w:r>
    </w:p>
    <w:p w:rsidR="0041457E" w:rsidRDefault="0041457E" w:rsidP="0041457E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41457E" w:rsidRDefault="0041457E" w:rsidP="0041457E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орода Пятигорска</w:t>
      </w:r>
    </w:p>
    <w:p w:rsidR="0041457E" w:rsidRDefault="0041457E" w:rsidP="0041457E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___</w:t>
      </w:r>
    </w:p>
    <w:p w:rsidR="0041457E" w:rsidRDefault="0041457E" w:rsidP="0041457E">
      <w:pPr>
        <w:pStyle w:val="a7"/>
        <w:tabs>
          <w:tab w:val="left" w:pos="5734"/>
        </w:tabs>
        <w:ind w:left="4253"/>
        <w:jc w:val="both"/>
        <w:rPr>
          <w:rFonts w:ascii="Times New Roman" w:hAnsi="Times New Roman"/>
        </w:rPr>
      </w:pPr>
    </w:p>
    <w:p w:rsidR="0041457E" w:rsidRDefault="0041457E" w:rsidP="0041457E">
      <w:pPr>
        <w:pStyle w:val="a7"/>
        <w:tabs>
          <w:tab w:val="left" w:pos="5734"/>
        </w:tabs>
        <w:ind w:left="4253"/>
        <w:jc w:val="both"/>
        <w:rPr>
          <w:rFonts w:ascii="Times New Roman" w:hAnsi="Times New Roman"/>
        </w:rPr>
      </w:pPr>
    </w:p>
    <w:p w:rsidR="0041457E" w:rsidRDefault="0041457E" w:rsidP="0041457E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заявления о предоставлении муниципальной услуги</w:t>
      </w:r>
    </w:p>
    <w:p w:rsidR="0041457E" w:rsidRDefault="0041457E" w:rsidP="0041457E">
      <w:pPr>
        <w:pStyle w:val="a7"/>
        <w:ind w:left="4253"/>
        <w:jc w:val="both"/>
        <w:rPr>
          <w:rFonts w:ascii="Times New Roman" w:hAnsi="Times New Roman"/>
        </w:rPr>
      </w:pP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цию города Пятигорска</w:t>
      </w: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__</w:t>
      </w: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/>
          <w:sz w:val="20"/>
          <w:szCs w:val="20"/>
        </w:rPr>
        <w:t>для физических лиц – фамилия, имя, отчество</w:t>
      </w: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юридических лиц – полное наименование</w:t>
      </w: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заявителя: __________________________</w:t>
      </w: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нахождение физического или юридического лица</w:t>
      </w: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по доверенности </w:t>
      </w: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20 _____ г. № ________________</w:t>
      </w: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ФИО</w:t>
      </w:r>
    </w:p>
    <w:p w:rsidR="0041457E" w:rsidRDefault="0041457E" w:rsidP="0041457E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заявителя:________________________</w:t>
      </w:r>
    </w:p>
    <w:p w:rsidR="0041457E" w:rsidRDefault="0041457E" w:rsidP="004145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1457E" w:rsidRDefault="0041457E" w:rsidP="0041457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1457E" w:rsidRDefault="0041457E" w:rsidP="0041457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1457E" w:rsidRDefault="0041457E" w:rsidP="0041457E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41457E" w:rsidRDefault="0041457E" w:rsidP="0041457E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продлении срока действия разрешения на строительство</w:t>
      </w:r>
    </w:p>
    <w:p w:rsidR="0041457E" w:rsidRDefault="0041457E" w:rsidP="0041457E">
      <w:pPr>
        <w:rPr>
          <w:rFonts w:ascii="Times New Roman" w:hAnsi="Times New Roman" w:cs="Times New Roman"/>
          <w:sz w:val="24"/>
          <w:szCs w:val="24"/>
        </w:rPr>
      </w:pPr>
    </w:p>
    <w:p w:rsidR="0041457E" w:rsidRDefault="0041457E" w:rsidP="0041457E">
      <w:pPr>
        <w:tabs>
          <w:tab w:val="lef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u w:val="single"/>
        </w:rPr>
        <w:t>Прошу продлить срок действия разрешения на строительство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41457E" w:rsidRDefault="0041457E" w:rsidP="00414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______________________________  от  «____»   ____________20___г., _____________________________________________________________________________</w:t>
      </w:r>
    </w:p>
    <w:p w:rsidR="0041457E" w:rsidRDefault="0041457E" w:rsidP="0041457E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ъекта)</w:t>
      </w:r>
    </w:p>
    <w:p w:rsidR="0041457E" w:rsidRDefault="0041457E" w:rsidP="0041457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1457E" w:rsidRDefault="0041457E" w:rsidP="0041457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</w:t>
      </w:r>
    </w:p>
    <w:p w:rsidR="0041457E" w:rsidRDefault="0041457E" w:rsidP="0041457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емельном участке, расположенном по адресу: </w:t>
      </w:r>
    </w:p>
    <w:p w:rsidR="0041457E" w:rsidRDefault="0041457E" w:rsidP="0041457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41457E" w:rsidRDefault="0041457E" w:rsidP="0041457E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(</w:t>
      </w:r>
      <w:r>
        <w:rPr>
          <w:rFonts w:ascii="Times New Roman" w:hAnsi="Times New Roman" w:cs="Times New Roman"/>
        </w:rPr>
        <w:t>наименование поселения, района, улица, № участка или  адресный ориентир, кадастровый номер)</w:t>
      </w:r>
    </w:p>
    <w:p w:rsidR="0041457E" w:rsidRDefault="0041457E" w:rsidP="0041457E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41457E" w:rsidRDefault="0041457E" w:rsidP="0041457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41457E" w:rsidRDefault="0041457E" w:rsidP="0041457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1457E" w:rsidRDefault="0041457E" w:rsidP="004145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на ____________ месяца (ев).</w:t>
      </w:r>
    </w:p>
    <w:p w:rsidR="0041457E" w:rsidRDefault="0041457E" w:rsidP="0041457E">
      <w:pPr>
        <w:pStyle w:val="ConsPlusNonformat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1457E" w:rsidRDefault="0041457E" w:rsidP="0041457E">
      <w:pPr>
        <w:pStyle w:val="ConsPlusNonformat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сообщаю:</w:t>
      </w:r>
    </w:p>
    <w:p w:rsidR="0041457E" w:rsidRDefault="0041457E" w:rsidP="004145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ользование землей закреплено:</w:t>
      </w:r>
    </w:p>
    <w:p w:rsidR="0041457E" w:rsidRDefault="0041457E" w:rsidP="0041457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41457E" w:rsidRDefault="0041457E" w:rsidP="0041457E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кумента)</w:t>
      </w:r>
    </w:p>
    <w:p w:rsidR="0041457E" w:rsidRDefault="0041457E" w:rsidP="0041457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 от «_____» ______________20___ г. №  ________________</w:t>
      </w:r>
    </w:p>
    <w:p w:rsidR="0041457E" w:rsidRDefault="0041457E" w:rsidP="0041457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1457E" w:rsidRDefault="0041457E" w:rsidP="0041457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ы производятся подрядным (хозяйственным) способом в соответствии с договором от «_____» __________________ 20____ г. №    _____________________________________</w:t>
      </w:r>
    </w:p>
    <w:p w:rsidR="0041457E" w:rsidRDefault="0041457E" w:rsidP="0041457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41457E" w:rsidRDefault="0041457E" w:rsidP="0041457E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изации, юридический и почтовый адреса,</w:t>
      </w:r>
    </w:p>
    <w:p w:rsidR="0041457E" w:rsidRDefault="0041457E" w:rsidP="0041457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41457E" w:rsidRDefault="0041457E" w:rsidP="0041457E">
      <w:pPr>
        <w:pStyle w:val="ConsPlusNonformat"/>
        <w:widowControl/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ФИО руководителя, номер телефона)</w:t>
      </w:r>
    </w:p>
    <w:p w:rsidR="0041457E" w:rsidRDefault="0041457E" w:rsidP="0041457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41457E" w:rsidRDefault="0041457E" w:rsidP="0041457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ранее выданного разрешения на строительство;</w:t>
      </w:r>
    </w:p>
    <w:p w:rsidR="0041457E" w:rsidRDefault="0041457E" w:rsidP="0041457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орректированный по срокам проект организации строительства (ка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арный график);</w:t>
      </w:r>
    </w:p>
    <w:p w:rsidR="0041457E" w:rsidRDefault="0041457E" w:rsidP="0041457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одтверждающие начало процесса строительства, реконстру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ции, капитального ремонта (в свободной форме); </w:t>
      </w:r>
    </w:p>
    <w:p w:rsidR="0041457E" w:rsidRDefault="0041457E" w:rsidP="0041457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документа, подтверждающего полномочия представителя заявителя, если с заявлением обращается представитель заявителя, оформленного в порядке, пре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мотренном законодательством Российской Федерации.</w:t>
      </w:r>
    </w:p>
    <w:p w:rsidR="0041457E" w:rsidRDefault="0041457E" w:rsidP="0041457E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457E" w:rsidRDefault="0041457E" w:rsidP="004145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выбирается следующий способ выдачи конечного резуль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а предоставления муниципальной услуги:</w:t>
      </w:r>
    </w:p>
    <w:p w:rsidR="0041457E" w:rsidRDefault="0041457E" w:rsidP="0041457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почте по указанному адресу;</w:t>
      </w:r>
    </w:p>
    <w:p w:rsidR="0041457E" w:rsidRDefault="0041457E" w:rsidP="0041457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ично в органе, предоставляющем муниципальную услугу (Управление гр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остроительства администрации города Пятигорска);</w:t>
      </w:r>
    </w:p>
    <w:p w:rsidR="0041457E" w:rsidRDefault="0041457E" w:rsidP="0041457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МУ «МФЦ»;</w:t>
      </w:r>
    </w:p>
    <w:p w:rsidR="0041457E" w:rsidRDefault="0041457E" w:rsidP="0041457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форме электронного документа.</w:t>
      </w:r>
    </w:p>
    <w:p w:rsidR="0041457E" w:rsidRDefault="0041457E" w:rsidP="0041457E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457E" w:rsidRDefault="0041457E" w:rsidP="0041457E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явитель (ли) (заказчик (застройщик)  ______________________</w:t>
      </w:r>
      <w:r>
        <w:rPr>
          <w:rFonts w:ascii="Times New Roman" w:eastAsia="Times New Roman" w:hAnsi="Times New Roman"/>
          <w:sz w:val="24"/>
          <w:szCs w:val="24"/>
        </w:rPr>
        <w:tab/>
        <w:t>_________________</w:t>
      </w:r>
    </w:p>
    <w:p w:rsidR="0041457E" w:rsidRDefault="0041457E" w:rsidP="0041457E">
      <w:pPr>
        <w:tabs>
          <w:tab w:val="left" w:pos="4253"/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  <w:t xml:space="preserve">       (должность, Ф.И.О.)</w:t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(подпись)</w:t>
      </w:r>
    </w:p>
    <w:p w:rsidR="0041457E" w:rsidRDefault="0041457E" w:rsidP="0041457E">
      <w:pPr>
        <w:pStyle w:val="ConsPlusNonformat"/>
        <w:widowControl/>
        <w:tabs>
          <w:tab w:val="left" w:pos="2977"/>
          <w:tab w:val="left" w:pos="581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1457E" w:rsidRDefault="0041457E" w:rsidP="0041457E">
      <w:pPr>
        <w:pStyle w:val="ConsPlusNonformat"/>
        <w:widowControl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«____» _____________ 20_____ г.</w:t>
      </w:r>
      <w:r>
        <w:rPr>
          <w:rFonts w:ascii="Times New Roman" w:hAnsi="Times New Roman" w:cs="Times New Roman"/>
          <w:sz w:val="22"/>
          <w:szCs w:val="22"/>
        </w:rPr>
        <w:tab/>
        <w:t>М.П.</w:t>
      </w:r>
    </w:p>
    <w:p w:rsidR="0041457E" w:rsidRDefault="0041457E" w:rsidP="0041457E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41457E" w:rsidRDefault="0041457E" w:rsidP="0041457E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</w:p>
    <w:p w:rsidR="0041457E" w:rsidRDefault="0041457E" w:rsidP="0041457E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</w:p>
    <w:p w:rsidR="0041457E" w:rsidRDefault="0041457E" w:rsidP="0041457E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</w:p>
    <w:p w:rsidR="0041457E" w:rsidRDefault="0041457E" w:rsidP="0041457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подписью подтверждаю согласие на обработку персональных данных для целей, предусмотренных Административным регламентом.</w:t>
      </w:r>
    </w:p>
    <w:p w:rsidR="0041457E" w:rsidRDefault="0041457E" w:rsidP="0041457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tabs>
          <w:tab w:val="left" w:pos="7938"/>
        </w:tabs>
        <w:spacing w:after="0" w:line="240" w:lineRule="exact"/>
        <w:ind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администрации </w:t>
      </w:r>
    </w:p>
    <w:p w:rsidR="0041457E" w:rsidRDefault="0041457E" w:rsidP="0041457E">
      <w:pPr>
        <w:tabs>
          <w:tab w:val="left" w:pos="9354"/>
        </w:tabs>
        <w:spacing w:after="0" w:line="240" w:lineRule="exact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, управляющий делами </w:t>
      </w:r>
    </w:p>
    <w:p w:rsidR="0041457E" w:rsidRDefault="0041457E" w:rsidP="0041457E">
      <w:pPr>
        <w:tabs>
          <w:tab w:val="left" w:pos="9354"/>
        </w:tabs>
        <w:spacing w:after="0" w:line="240" w:lineRule="exact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дминистрации города Пятигорска                                                Д.М.Маркарян</w:t>
      </w:r>
    </w:p>
    <w:p w:rsidR="0041457E" w:rsidRDefault="0041457E" w:rsidP="0041457E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41457E" w:rsidRDefault="0041457E" w:rsidP="0041457E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орода Пятигорска</w:t>
      </w:r>
    </w:p>
    <w:p w:rsidR="0041457E" w:rsidRDefault="0041457E" w:rsidP="0041457E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___</w:t>
      </w:r>
    </w:p>
    <w:p w:rsidR="0041457E" w:rsidRDefault="0041457E" w:rsidP="0041457E">
      <w:pPr>
        <w:pStyle w:val="a7"/>
        <w:tabs>
          <w:tab w:val="left" w:pos="5734"/>
        </w:tabs>
        <w:ind w:left="5670"/>
        <w:jc w:val="both"/>
        <w:rPr>
          <w:rFonts w:ascii="Times New Roman" w:hAnsi="Times New Roman"/>
        </w:rPr>
      </w:pPr>
    </w:p>
    <w:p w:rsidR="0041457E" w:rsidRDefault="0041457E" w:rsidP="0041457E">
      <w:pPr>
        <w:pStyle w:val="a7"/>
        <w:tabs>
          <w:tab w:val="left" w:pos="5734"/>
        </w:tabs>
        <w:ind w:left="5670"/>
        <w:jc w:val="both"/>
        <w:rPr>
          <w:rFonts w:ascii="Times New Roman" w:hAnsi="Times New Roman"/>
        </w:rPr>
      </w:pPr>
    </w:p>
    <w:p w:rsidR="0041457E" w:rsidRDefault="0041457E" w:rsidP="0041457E">
      <w:pPr>
        <w:pStyle w:val="a7"/>
        <w:tabs>
          <w:tab w:val="left" w:pos="5734"/>
        </w:tabs>
        <w:ind w:left="5670"/>
        <w:jc w:val="both"/>
        <w:rPr>
          <w:rFonts w:ascii="Times New Roman" w:hAnsi="Times New Roman"/>
        </w:rPr>
      </w:pPr>
    </w:p>
    <w:p w:rsidR="0041457E" w:rsidRPr="0019634E" w:rsidRDefault="0041457E" w:rsidP="0041457E">
      <w:pPr>
        <w:pStyle w:val="a7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19634E">
        <w:rPr>
          <w:rFonts w:ascii="Times New Roman" w:hAnsi="Times New Roman"/>
          <w:sz w:val="24"/>
          <w:szCs w:val="24"/>
        </w:rPr>
        <w:t>ФОРМА</w:t>
      </w:r>
    </w:p>
    <w:p w:rsidR="0041457E" w:rsidRPr="0019634E" w:rsidRDefault="0041457E" w:rsidP="0041457E">
      <w:pPr>
        <w:pStyle w:val="a7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19634E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</w:t>
      </w:r>
    </w:p>
    <w:p w:rsidR="0041457E" w:rsidRDefault="0041457E" w:rsidP="0041457E">
      <w:pPr>
        <w:pStyle w:val="a7"/>
        <w:ind w:left="4253"/>
        <w:jc w:val="both"/>
        <w:rPr>
          <w:rFonts w:ascii="Times New Roman" w:hAnsi="Times New Roman"/>
        </w:rPr>
      </w:pPr>
    </w:p>
    <w:p w:rsidR="0041457E" w:rsidRDefault="0041457E" w:rsidP="0041457E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цию города Пятигорска</w:t>
      </w:r>
    </w:p>
    <w:p w:rsidR="0041457E" w:rsidRDefault="0041457E" w:rsidP="0041457E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__</w:t>
      </w:r>
    </w:p>
    <w:p w:rsidR="0041457E" w:rsidRDefault="0041457E" w:rsidP="0041457E">
      <w:pPr>
        <w:widowControl w:val="0"/>
        <w:suppressAutoHyphens/>
        <w:spacing w:after="0" w:line="240" w:lineRule="exact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для физических лиц – фамилия, имя, отчество</w:t>
      </w:r>
    </w:p>
    <w:p w:rsidR="0041457E" w:rsidRDefault="0041457E" w:rsidP="0041457E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41457E" w:rsidRDefault="0041457E" w:rsidP="0041457E">
      <w:pPr>
        <w:widowControl w:val="0"/>
        <w:suppressAutoHyphens/>
        <w:spacing w:after="0" w:line="240" w:lineRule="exact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для юридических лиц – полное наименование</w:t>
      </w:r>
    </w:p>
    <w:p w:rsidR="0041457E" w:rsidRDefault="0041457E" w:rsidP="0041457E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</w:p>
    <w:p w:rsidR="0041457E" w:rsidRDefault="0041457E" w:rsidP="0041457E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заявителя: __________________________</w:t>
      </w:r>
    </w:p>
    <w:p w:rsidR="0041457E" w:rsidRDefault="0041457E" w:rsidP="0041457E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</w:p>
    <w:p w:rsidR="0041457E" w:rsidRDefault="0041457E" w:rsidP="0041457E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41457E" w:rsidRDefault="0041457E" w:rsidP="0041457E">
      <w:pPr>
        <w:widowControl w:val="0"/>
        <w:suppressAutoHyphens/>
        <w:spacing w:after="0" w:line="240" w:lineRule="exact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местонахождение физического или юридического лица</w:t>
      </w:r>
    </w:p>
    <w:p w:rsidR="0041457E" w:rsidRDefault="0041457E" w:rsidP="0041457E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по доверенности </w:t>
      </w:r>
    </w:p>
    <w:p w:rsidR="0041457E" w:rsidRDefault="0041457E" w:rsidP="0041457E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20 _____ г. № ________________</w:t>
      </w:r>
    </w:p>
    <w:p w:rsidR="0041457E" w:rsidRDefault="0041457E" w:rsidP="0041457E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</w:p>
    <w:p w:rsidR="0041457E" w:rsidRDefault="0041457E" w:rsidP="0041457E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41457E" w:rsidRDefault="0041457E" w:rsidP="0041457E">
      <w:pPr>
        <w:widowControl w:val="0"/>
        <w:suppressAutoHyphens/>
        <w:spacing w:after="0" w:line="240" w:lineRule="exact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ФИО</w:t>
      </w:r>
    </w:p>
    <w:p w:rsidR="0041457E" w:rsidRDefault="0041457E" w:rsidP="0041457E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заявителя:________________________</w:t>
      </w:r>
    </w:p>
    <w:p w:rsidR="0041457E" w:rsidRDefault="0041457E" w:rsidP="0041457E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</w:p>
    <w:p w:rsidR="0041457E" w:rsidRDefault="0041457E" w:rsidP="0041457E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</w:p>
    <w:p w:rsidR="0041457E" w:rsidRDefault="0041457E" w:rsidP="0041457E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41457E" w:rsidRDefault="0041457E" w:rsidP="0041457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1457E" w:rsidRDefault="0041457E" w:rsidP="0041457E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яю администрацию города о переходе ко мне прав на земельный участок или </w:t>
      </w:r>
      <w:r>
        <w:rPr>
          <w:rFonts w:ascii="Times New Roman" w:hAnsi="Times New Roman"/>
          <w:sz w:val="24"/>
          <w:szCs w:val="24"/>
          <w:u w:val="single"/>
        </w:rPr>
        <w:t xml:space="preserve">права пользования недрами, для внесения изменений в разрешение на строительство (номер, дата выдачи)                     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41457E" w:rsidRDefault="0041457E" w:rsidP="0041457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1457E" w:rsidRDefault="0041457E" w:rsidP="0041457E">
      <w:pPr>
        <w:pStyle w:val="a7"/>
        <w:ind w:firstLine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енужное зачеркнуть)</w:t>
      </w:r>
    </w:p>
    <w:p w:rsidR="0041457E" w:rsidRDefault="0041457E" w:rsidP="0041457E">
      <w:pPr>
        <w:pStyle w:val="a7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41457E" w:rsidRDefault="0041457E" w:rsidP="0041457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авоустанавливающий документ на земельный участок:</w:t>
      </w:r>
    </w:p>
    <w:p w:rsidR="0041457E" w:rsidRDefault="0041457E" w:rsidP="0041457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1457E" w:rsidRDefault="0041457E" w:rsidP="0041457E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(название, номер, дата выдачи)</w:t>
      </w:r>
    </w:p>
    <w:p w:rsidR="0041457E" w:rsidRDefault="0041457E" w:rsidP="0041457E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41457E" w:rsidRDefault="0041457E" w:rsidP="0041457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ешение об образовании земельного участка путем объединения земельных участков:</w:t>
      </w:r>
    </w:p>
    <w:p w:rsidR="0041457E" w:rsidRDefault="0041457E" w:rsidP="0041457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1457E" w:rsidRDefault="0041457E" w:rsidP="0041457E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(название, номер, дата выдачи)</w:t>
      </w:r>
    </w:p>
    <w:p w:rsidR="0041457E" w:rsidRDefault="0041457E" w:rsidP="0041457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1457E" w:rsidRDefault="0041457E" w:rsidP="0041457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ешение об образовании земельного участка путем раздела, перераспределения зем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х участков или выдела из земельных участков:</w:t>
      </w:r>
    </w:p>
    <w:p w:rsidR="0041457E" w:rsidRDefault="0041457E" w:rsidP="0041457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1457E" w:rsidRDefault="0041457E" w:rsidP="0041457E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(название, номер, дата выдачи)</w:t>
      </w:r>
    </w:p>
    <w:p w:rsidR="0041457E" w:rsidRDefault="0041457E" w:rsidP="0041457E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41457E" w:rsidRDefault="0041457E" w:rsidP="0041457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образования земельного участка путем раздела, перераспределения земельных участков или выдела из земельных участков:_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41457E" w:rsidRDefault="0041457E" w:rsidP="0041457E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(номер, дата выдачи)</w:t>
      </w:r>
    </w:p>
    <w:p w:rsidR="0041457E" w:rsidRDefault="0041457E" w:rsidP="0041457E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41457E" w:rsidRDefault="0041457E" w:rsidP="0041457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) Решение о предоставлении права пользования недрами и о переоформлении лицензии на право пользования недрами: _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41457E" w:rsidRDefault="0041457E" w:rsidP="0041457E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(название, номер, дата выдачи)</w:t>
      </w:r>
    </w:p>
    <w:p w:rsidR="0041457E" w:rsidRDefault="0041457E" w:rsidP="0041457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1457E" w:rsidRDefault="0041457E" w:rsidP="0041457E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нужное заполнить)</w:t>
      </w:r>
    </w:p>
    <w:p w:rsidR="0041457E" w:rsidRDefault="0041457E" w:rsidP="0041457E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41457E" w:rsidRPr="00A33566" w:rsidRDefault="0041457E" w:rsidP="0041457E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41457E" w:rsidRDefault="0041457E" w:rsidP="004145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выбирается следующий способ выдачи конечного результата предост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муниципальной услуги:</w:t>
      </w:r>
    </w:p>
    <w:p w:rsidR="0041457E" w:rsidRDefault="0041457E" w:rsidP="0041457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почте по указанному адресу;</w:t>
      </w:r>
    </w:p>
    <w:p w:rsidR="0041457E" w:rsidRDefault="0041457E" w:rsidP="0041457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ично в органе, предоставляющем муниципальную услугу (Управление гр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остроительства администрации города Пятигорска);</w:t>
      </w:r>
    </w:p>
    <w:p w:rsidR="0041457E" w:rsidRDefault="0041457E" w:rsidP="0041457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МУ «МФЦ»;</w:t>
      </w:r>
    </w:p>
    <w:p w:rsidR="0041457E" w:rsidRDefault="0041457E" w:rsidP="0041457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форме электронного документа.</w:t>
      </w:r>
    </w:p>
    <w:p w:rsidR="0041457E" w:rsidRDefault="0041457E" w:rsidP="0041457E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457E" w:rsidRDefault="0041457E" w:rsidP="0041457E">
      <w:pPr>
        <w:pStyle w:val="ConsPlusNonformat"/>
        <w:widowControl/>
        <w:tabs>
          <w:tab w:val="left" w:pos="2977"/>
          <w:tab w:val="left" w:pos="581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</w:t>
      </w:r>
      <w:r>
        <w:rPr>
          <w:rFonts w:ascii="Times New Roman" w:hAnsi="Times New Roman" w:cs="Times New Roman"/>
          <w:sz w:val="22"/>
          <w:szCs w:val="22"/>
        </w:rPr>
        <w:tab/>
        <w:t>____________________</w:t>
      </w:r>
      <w:r>
        <w:rPr>
          <w:rFonts w:ascii="Times New Roman" w:hAnsi="Times New Roman" w:cs="Times New Roman"/>
          <w:sz w:val="22"/>
          <w:szCs w:val="22"/>
        </w:rPr>
        <w:tab/>
        <w:t>_______________________________</w:t>
      </w:r>
    </w:p>
    <w:p w:rsidR="0041457E" w:rsidRDefault="0041457E" w:rsidP="0041457E">
      <w:pPr>
        <w:pStyle w:val="ConsPlusNonformat"/>
        <w:widowControl/>
        <w:tabs>
          <w:tab w:val="left" w:pos="426"/>
          <w:tab w:val="left" w:pos="3544"/>
          <w:tab w:val="left" w:pos="609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</w:rPr>
        <w:t xml:space="preserve">     (должность)</w:t>
      </w:r>
      <w:r>
        <w:rPr>
          <w:rFonts w:ascii="Times New Roman" w:hAnsi="Times New Roman" w:cs="Times New Roman"/>
        </w:rPr>
        <w:tab/>
        <w:t xml:space="preserve"> (подпись)</w:t>
      </w:r>
      <w:r>
        <w:rPr>
          <w:rFonts w:ascii="Times New Roman" w:hAnsi="Times New Roman" w:cs="Times New Roman"/>
        </w:rPr>
        <w:tab/>
        <w:t xml:space="preserve"> (расшифровка подписи)</w:t>
      </w:r>
    </w:p>
    <w:p w:rsidR="0041457E" w:rsidRDefault="0041457E" w:rsidP="0041457E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1457E" w:rsidRDefault="0041457E" w:rsidP="0041457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1457E" w:rsidRDefault="0041457E" w:rsidP="0041457E">
      <w:pPr>
        <w:pStyle w:val="ConsPlusNonformat"/>
        <w:widowControl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«____» _____________ 20_____ г.</w:t>
      </w:r>
      <w:r>
        <w:rPr>
          <w:rFonts w:ascii="Times New Roman" w:hAnsi="Times New Roman" w:cs="Times New Roman"/>
          <w:sz w:val="22"/>
          <w:szCs w:val="22"/>
        </w:rPr>
        <w:tab/>
        <w:t>М.П.</w:t>
      </w:r>
    </w:p>
    <w:p w:rsidR="0041457E" w:rsidRDefault="0041457E" w:rsidP="0041457E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41457E" w:rsidRDefault="0041457E" w:rsidP="0041457E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</w:p>
    <w:p w:rsidR="0041457E" w:rsidRDefault="0041457E" w:rsidP="0041457E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</w:p>
    <w:p w:rsidR="0041457E" w:rsidRDefault="0041457E" w:rsidP="0041457E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</w:p>
    <w:p w:rsidR="0041457E" w:rsidRDefault="0041457E" w:rsidP="0041457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подписью подтверждаю согласие на обработку персональных данных для целей, предусмотренных Административным регламентом.</w:t>
      </w: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41457E" w:rsidRDefault="0041457E" w:rsidP="0041457E">
      <w:pPr>
        <w:tabs>
          <w:tab w:val="left" w:pos="7938"/>
        </w:tabs>
        <w:spacing w:after="0" w:line="240" w:lineRule="exact"/>
        <w:ind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администрации </w:t>
      </w:r>
    </w:p>
    <w:p w:rsidR="0041457E" w:rsidRDefault="0041457E" w:rsidP="0041457E">
      <w:pPr>
        <w:tabs>
          <w:tab w:val="left" w:pos="9354"/>
        </w:tabs>
        <w:spacing w:after="0" w:line="240" w:lineRule="exact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, управляющий делами </w:t>
      </w:r>
    </w:p>
    <w:p w:rsidR="0041457E" w:rsidRDefault="0041457E" w:rsidP="0041457E">
      <w:pPr>
        <w:tabs>
          <w:tab w:val="left" w:pos="9354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дминистрации города Пятигорска                                                Д.М.Маркарян</w:t>
      </w:r>
    </w:p>
    <w:p w:rsidR="00DA695C" w:rsidRDefault="00DA695C" w:rsidP="0033318E">
      <w:pPr>
        <w:pStyle w:val="a3"/>
        <w:tabs>
          <w:tab w:val="left" w:pos="7938"/>
        </w:tabs>
        <w:spacing w:after="720" w:line="240" w:lineRule="exact"/>
        <w:ind w:left="-1418"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DA695C" w:rsidSect="001326F9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C1B" w:rsidRDefault="008F4C1B" w:rsidP="00DE0672">
      <w:pPr>
        <w:spacing w:after="0" w:line="240" w:lineRule="auto"/>
      </w:pPr>
      <w:r>
        <w:separator/>
      </w:r>
    </w:p>
  </w:endnote>
  <w:endnote w:type="continuationSeparator" w:id="1">
    <w:p w:rsidR="008F4C1B" w:rsidRDefault="008F4C1B" w:rsidP="00DE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C1B" w:rsidRDefault="008F4C1B" w:rsidP="00DE0672">
      <w:pPr>
        <w:spacing w:after="0" w:line="240" w:lineRule="auto"/>
      </w:pPr>
      <w:r>
        <w:separator/>
      </w:r>
    </w:p>
  </w:footnote>
  <w:footnote w:type="continuationSeparator" w:id="1">
    <w:p w:rsidR="008F4C1B" w:rsidRDefault="008F4C1B" w:rsidP="00DE0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568266"/>
    </w:sdtPr>
    <w:sdtContent>
      <w:p w:rsidR="001326F9" w:rsidRDefault="00FA5DE6">
        <w:pPr>
          <w:pStyle w:val="ab"/>
          <w:jc w:val="right"/>
        </w:pPr>
        <w:fldSimple w:instr=" PAGE   \* MERGEFORMAT ">
          <w:r w:rsidR="00AF1E2C">
            <w:rPr>
              <w:noProof/>
            </w:rPr>
            <w:t>2</w:t>
          </w:r>
        </w:fldSimple>
      </w:p>
    </w:sdtContent>
  </w:sdt>
  <w:p w:rsidR="001326F9" w:rsidRDefault="001326F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0337"/>
    <w:multiLevelType w:val="hybridMultilevel"/>
    <w:tmpl w:val="16AE7276"/>
    <w:lvl w:ilvl="0" w:tplc="EBDC06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7234B6"/>
    <w:multiLevelType w:val="hybridMultilevel"/>
    <w:tmpl w:val="EA987E6C"/>
    <w:lvl w:ilvl="0" w:tplc="EBDC06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5B5517"/>
    <w:multiLevelType w:val="hybridMultilevel"/>
    <w:tmpl w:val="51FEF0B4"/>
    <w:lvl w:ilvl="0" w:tplc="351023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A31215"/>
    <w:multiLevelType w:val="hybridMultilevel"/>
    <w:tmpl w:val="DF66EC04"/>
    <w:lvl w:ilvl="0" w:tplc="EBDC069C">
      <w:start w:val="1"/>
      <w:numFmt w:val="bullet"/>
      <w:lvlText w:val="□"/>
      <w:lvlJc w:val="left"/>
      <w:pPr>
        <w:ind w:left="1211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4">
    <w:nsid w:val="616C3728"/>
    <w:multiLevelType w:val="hybridMultilevel"/>
    <w:tmpl w:val="97DA1070"/>
    <w:lvl w:ilvl="0" w:tplc="EBDC06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E8C"/>
    <w:rsid w:val="000011B9"/>
    <w:rsid w:val="00001AC4"/>
    <w:rsid w:val="000041DA"/>
    <w:rsid w:val="00016C5B"/>
    <w:rsid w:val="0003490F"/>
    <w:rsid w:val="00042A1C"/>
    <w:rsid w:val="0008396A"/>
    <w:rsid w:val="00093B1C"/>
    <w:rsid w:val="00093E05"/>
    <w:rsid w:val="000C7047"/>
    <w:rsid w:val="00100700"/>
    <w:rsid w:val="00112556"/>
    <w:rsid w:val="00117586"/>
    <w:rsid w:val="00125A71"/>
    <w:rsid w:val="001326F9"/>
    <w:rsid w:val="001871AC"/>
    <w:rsid w:val="00196F03"/>
    <w:rsid w:val="001A7458"/>
    <w:rsid w:val="001E0A21"/>
    <w:rsid w:val="001E6CDE"/>
    <w:rsid w:val="001F04C2"/>
    <w:rsid w:val="0020297D"/>
    <w:rsid w:val="00206D8C"/>
    <w:rsid w:val="00214067"/>
    <w:rsid w:val="00221B6D"/>
    <w:rsid w:val="002242AC"/>
    <w:rsid w:val="00263F46"/>
    <w:rsid w:val="00271FCC"/>
    <w:rsid w:val="002D19A2"/>
    <w:rsid w:val="002F3357"/>
    <w:rsid w:val="0033318E"/>
    <w:rsid w:val="003445D4"/>
    <w:rsid w:val="003615B9"/>
    <w:rsid w:val="003764C0"/>
    <w:rsid w:val="0038707F"/>
    <w:rsid w:val="00394596"/>
    <w:rsid w:val="003B6073"/>
    <w:rsid w:val="003D0201"/>
    <w:rsid w:val="003F6A15"/>
    <w:rsid w:val="00401022"/>
    <w:rsid w:val="0041457E"/>
    <w:rsid w:val="004425B5"/>
    <w:rsid w:val="0046172E"/>
    <w:rsid w:val="00464EA7"/>
    <w:rsid w:val="00472743"/>
    <w:rsid w:val="004B1806"/>
    <w:rsid w:val="004B7A09"/>
    <w:rsid w:val="004C2B04"/>
    <w:rsid w:val="004D75F5"/>
    <w:rsid w:val="004F62CA"/>
    <w:rsid w:val="00527C91"/>
    <w:rsid w:val="005333B0"/>
    <w:rsid w:val="005426D4"/>
    <w:rsid w:val="00550256"/>
    <w:rsid w:val="00561797"/>
    <w:rsid w:val="005A4F71"/>
    <w:rsid w:val="005A5171"/>
    <w:rsid w:val="005B6F01"/>
    <w:rsid w:val="005E2513"/>
    <w:rsid w:val="005E2AB5"/>
    <w:rsid w:val="005E2D14"/>
    <w:rsid w:val="00600ACC"/>
    <w:rsid w:val="00603ECB"/>
    <w:rsid w:val="0066085A"/>
    <w:rsid w:val="0068188C"/>
    <w:rsid w:val="006A2A8C"/>
    <w:rsid w:val="006B5EA4"/>
    <w:rsid w:val="00707E66"/>
    <w:rsid w:val="0072566C"/>
    <w:rsid w:val="00741E45"/>
    <w:rsid w:val="00743960"/>
    <w:rsid w:val="00754FEA"/>
    <w:rsid w:val="007658DF"/>
    <w:rsid w:val="007674B8"/>
    <w:rsid w:val="0078263F"/>
    <w:rsid w:val="00786345"/>
    <w:rsid w:val="007976B8"/>
    <w:rsid w:val="007C2D56"/>
    <w:rsid w:val="007E355E"/>
    <w:rsid w:val="00805403"/>
    <w:rsid w:val="00821CB6"/>
    <w:rsid w:val="0084525E"/>
    <w:rsid w:val="008459DE"/>
    <w:rsid w:val="008F4C1B"/>
    <w:rsid w:val="008F5A5D"/>
    <w:rsid w:val="00916C1B"/>
    <w:rsid w:val="0095546F"/>
    <w:rsid w:val="00964E0F"/>
    <w:rsid w:val="00981E8C"/>
    <w:rsid w:val="00984EA6"/>
    <w:rsid w:val="00993ECD"/>
    <w:rsid w:val="009A2708"/>
    <w:rsid w:val="009D3E0D"/>
    <w:rsid w:val="009E25A9"/>
    <w:rsid w:val="00A0485B"/>
    <w:rsid w:val="00A07E20"/>
    <w:rsid w:val="00A1395B"/>
    <w:rsid w:val="00A45DF9"/>
    <w:rsid w:val="00A85881"/>
    <w:rsid w:val="00A948C6"/>
    <w:rsid w:val="00A9582C"/>
    <w:rsid w:val="00AA3D40"/>
    <w:rsid w:val="00AF1E2C"/>
    <w:rsid w:val="00AF31B0"/>
    <w:rsid w:val="00AF5B95"/>
    <w:rsid w:val="00B30AFB"/>
    <w:rsid w:val="00B45545"/>
    <w:rsid w:val="00B61E23"/>
    <w:rsid w:val="00B746F9"/>
    <w:rsid w:val="00B84B58"/>
    <w:rsid w:val="00B94A30"/>
    <w:rsid w:val="00BA0C3A"/>
    <w:rsid w:val="00BA52DD"/>
    <w:rsid w:val="00BC1BFA"/>
    <w:rsid w:val="00BC1F31"/>
    <w:rsid w:val="00BF0866"/>
    <w:rsid w:val="00BF3D89"/>
    <w:rsid w:val="00BF7217"/>
    <w:rsid w:val="00C036EA"/>
    <w:rsid w:val="00C0623B"/>
    <w:rsid w:val="00C11974"/>
    <w:rsid w:val="00C45BB2"/>
    <w:rsid w:val="00C51A03"/>
    <w:rsid w:val="00C53E61"/>
    <w:rsid w:val="00C63527"/>
    <w:rsid w:val="00CC1BAC"/>
    <w:rsid w:val="00D32470"/>
    <w:rsid w:val="00D36AA8"/>
    <w:rsid w:val="00D556E1"/>
    <w:rsid w:val="00D67840"/>
    <w:rsid w:val="00D81A25"/>
    <w:rsid w:val="00D87320"/>
    <w:rsid w:val="00DA1958"/>
    <w:rsid w:val="00DA695C"/>
    <w:rsid w:val="00DB01F6"/>
    <w:rsid w:val="00DD0A09"/>
    <w:rsid w:val="00DD642F"/>
    <w:rsid w:val="00DD7F3A"/>
    <w:rsid w:val="00DE0672"/>
    <w:rsid w:val="00DE6052"/>
    <w:rsid w:val="00E11F11"/>
    <w:rsid w:val="00E1257F"/>
    <w:rsid w:val="00E220FD"/>
    <w:rsid w:val="00E22BBB"/>
    <w:rsid w:val="00E261C5"/>
    <w:rsid w:val="00E57D55"/>
    <w:rsid w:val="00E6417F"/>
    <w:rsid w:val="00E6420F"/>
    <w:rsid w:val="00E85535"/>
    <w:rsid w:val="00E91518"/>
    <w:rsid w:val="00EB56DA"/>
    <w:rsid w:val="00ED1931"/>
    <w:rsid w:val="00EF6546"/>
    <w:rsid w:val="00F124B8"/>
    <w:rsid w:val="00F245AB"/>
    <w:rsid w:val="00F43B3E"/>
    <w:rsid w:val="00F43E80"/>
    <w:rsid w:val="00F55E55"/>
    <w:rsid w:val="00F5753A"/>
    <w:rsid w:val="00F731FA"/>
    <w:rsid w:val="00F940A7"/>
    <w:rsid w:val="00FA5DE6"/>
    <w:rsid w:val="00FA72DE"/>
    <w:rsid w:val="00FE0662"/>
    <w:rsid w:val="00FF328F"/>
    <w:rsid w:val="00FF3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81E8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rsid w:val="00981E8C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nhideWhenUsed/>
    <w:rsid w:val="00981E8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81E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 Spacing"/>
    <w:qFormat/>
    <w:rsid w:val="00981E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qFormat/>
    <w:rsid w:val="004D75F5"/>
    <w:rPr>
      <w:b/>
      <w:bCs/>
      <w:sz w:val="28"/>
      <w:szCs w:val="28"/>
      <w:lang w:val="ru-RU" w:eastAsia="en-US" w:bidi="ar-SA"/>
    </w:rPr>
  </w:style>
  <w:style w:type="paragraph" w:styleId="a9">
    <w:name w:val="List Paragraph"/>
    <w:basedOn w:val="a"/>
    <w:uiPriority w:val="34"/>
    <w:qFormat/>
    <w:rsid w:val="00221B6D"/>
    <w:pPr>
      <w:ind w:left="720"/>
      <w:contextualSpacing/>
    </w:pPr>
  </w:style>
  <w:style w:type="character" w:styleId="aa">
    <w:name w:val="Hyperlink"/>
    <w:basedOn w:val="a0"/>
    <w:semiHidden/>
    <w:unhideWhenUsed/>
    <w:rsid w:val="0084525E"/>
    <w:rPr>
      <w:color w:val="0000FF"/>
      <w:sz w:val="28"/>
      <w:szCs w:val="28"/>
      <w:u w:val="single"/>
      <w:lang w:val="ru-RU" w:eastAsia="en-US" w:bidi="ar-SA"/>
    </w:rPr>
  </w:style>
  <w:style w:type="paragraph" w:customStyle="1" w:styleId="formattexttopleveltext">
    <w:name w:val="formattext topleveltext"/>
    <w:basedOn w:val="a"/>
    <w:rsid w:val="00845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basedOn w:val="a0"/>
    <w:semiHidden/>
    <w:locked/>
    <w:rsid w:val="00603E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533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E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0672"/>
  </w:style>
  <w:style w:type="paragraph" w:styleId="ad">
    <w:name w:val="footer"/>
    <w:basedOn w:val="a"/>
    <w:link w:val="ae"/>
    <w:uiPriority w:val="99"/>
    <w:semiHidden/>
    <w:unhideWhenUsed/>
    <w:rsid w:val="00DE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E0672"/>
  </w:style>
  <w:style w:type="paragraph" w:customStyle="1" w:styleId="formattext">
    <w:name w:val="formattext"/>
    <w:basedOn w:val="a"/>
    <w:uiPriority w:val="99"/>
    <w:rsid w:val="00D3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1gif">
    <w:name w:val="consplusnormalbullet1.gif"/>
    <w:basedOn w:val="a"/>
    <w:uiPriority w:val="99"/>
    <w:rsid w:val="00D3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bullet3gif">
    <w:name w:val="consplusnormalbullet3.gif"/>
    <w:basedOn w:val="a"/>
    <w:uiPriority w:val="99"/>
    <w:rsid w:val="00D3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bullet1gif">
    <w:name w:val="msobodytextbullet1.gif"/>
    <w:basedOn w:val="a"/>
    <w:uiPriority w:val="99"/>
    <w:rsid w:val="00D3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F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6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DE57-77C1-4C2B-AB73-DAB47BE5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4</Pages>
  <Words>4438</Words>
  <Characters>2529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0-06-03T07:25:00Z</cp:lastPrinted>
  <dcterms:created xsi:type="dcterms:W3CDTF">2020-02-28T07:00:00Z</dcterms:created>
  <dcterms:modified xsi:type="dcterms:W3CDTF">2020-06-05T12:02:00Z</dcterms:modified>
</cp:coreProperties>
</file>